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6530CB25" w14:textId="2454E2CB" w:rsidR="0060682C" w:rsidRDefault="0060682C" w:rsidP="0060682C">
      <w:pPr>
        <w:rPr>
          <w:b/>
          <w:bCs/>
        </w:rPr>
      </w:pPr>
      <w:r>
        <w:rPr>
          <w:lang w:val="vi-VN"/>
        </w:rPr>
        <w:tab/>
      </w:r>
      <w:r>
        <w:rPr>
          <w:b/>
          <w:bCs/>
        </w:rPr>
        <w:t>1.1. Chức năng: Đăng nhập tài khoản hệ thống</w:t>
      </w:r>
    </w:p>
    <w:p w14:paraId="6C0FF7D0" w14:textId="3C52612D" w:rsidR="0060682C" w:rsidRDefault="0060682C" w:rsidP="0060682C">
      <w:pPr>
        <w:rPr>
          <w:b/>
          <w:bCs/>
        </w:rPr>
      </w:pPr>
      <w:r>
        <w:rPr>
          <w:b/>
          <w:bCs/>
        </w:rPr>
        <w:tab/>
        <w:t>1.1.1. Sơ đồ quy trình đăng nhập tài khoản hệ thống</w:t>
      </w:r>
    </w:p>
    <w:p w14:paraId="3F66D543" w14:textId="03E1A6AC" w:rsidR="00AC4DFA" w:rsidRDefault="00AC4DFA" w:rsidP="00AC4DFA">
      <w:pPr>
        <w:jc w:val="center"/>
      </w:pPr>
      <w:r>
        <w:rPr>
          <w:noProof/>
        </w:rPr>
        <w:lastRenderedPageBreak/>
        <w:drawing>
          <wp:inline distT="0" distB="0" distL="0" distR="0" wp14:anchorId="7EBA0869" wp14:editId="5B707266">
            <wp:extent cx="3965331" cy="5587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970028" cy="5594132"/>
                    </a:xfrm>
                    <a:prstGeom prst="rect">
                      <a:avLst/>
                    </a:prstGeom>
                  </pic:spPr>
                </pic:pic>
              </a:graphicData>
            </a:graphic>
          </wp:inline>
        </w:drawing>
      </w:r>
    </w:p>
    <w:p w14:paraId="30FD0C0E" w14:textId="4DE71832" w:rsidR="00AC4DFA" w:rsidRPr="00196E1F" w:rsidRDefault="00AC4DFA" w:rsidP="00AC4DFA">
      <w:pPr>
        <w:rPr>
          <w:b/>
          <w:bCs/>
        </w:rPr>
      </w:pPr>
      <w:r>
        <w:tab/>
      </w:r>
      <w:r>
        <w:rPr>
          <w:b/>
          <w:bCs/>
        </w:rPr>
        <w:t>1.1.2. Mô tả các bước</w:t>
      </w:r>
    </w:p>
    <w:tbl>
      <w:tblPr>
        <w:tblStyle w:val="TableGrid"/>
        <w:tblW w:w="8646" w:type="dxa"/>
        <w:tblInd w:w="988" w:type="dxa"/>
        <w:tblLook w:val="04A0" w:firstRow="1" w:lastRow="0" w:firstColumn="1" w:lastColumn="0" w:noHBand="0" w:noVBand="1"/>
      </w:tblPr>
      <w:tblGrid>
        <w:gridCol w:w="992"/>
        <w:gridCol w:w="7654"/>
      </w:tblGrid>
      <w:tr w:rsidR="00AC4DFA" w14:paraId="6432CC37" w14:textId="77777777" w:rsidTr="00AC4DFA">
        <w:tc>
          <w:tcPr>
            <w:tcW w:w="992" w:type="dxa"/>
          </w:tcPr>
          <w:p w14:paraId="748D2109" w14:textId="28840C00" w:rsidR="00AC4DFA" w:rsidRPr="00AC4DFA" w:rsidRDefault="00AC4DFA" w:rsidP="00AC4DFA">
            <w:pPr>
              <w:rPr>
                <w:b/>
                <w:bCs/>
              </w:rPr>
            </w:pPr>
            <w:r>
              <w:rPr>
                <w:b/>
                <w:bCs/>
              </w:rPr>
              <w:t xml:space="preserve">Bước </w:t>
            </w:r>
          </w:p>
        </w:tc>
        <w:tc>
          <w:tcPr>
            <w:tcW w:w="7654" w:type="dxa"/>
          </w:tcPr>
          <w:p w14:paraId="653959B1" w14:textId="235482E0" w:rsidR="00AC4DFA" w:rsidRPr="00AC4DFA" w:rsidRDefault="00AC4DFA" w:rsidP="00AC4DFA">
            <w:pPr>
              <w:rPr>
                <w:b/>
                <w:bCs/>
              </w:rPr>
            </w:pPr>
            <w:r>
              <w:rPr>
                <w:b/>
                <w:bCs/>
              </w:rPr>
              <w:t>Mô tả</w:t>
            </w:r>
          </w:p>
        </w:tc>
      </w:tr>
      <w:tr w:rsidR="00AC4DFA" w14:paraId="5D2B63C1" w14:textId="77777777" w:rsidTr="00AC4DFA">
        <w:tc>
          <w:tcPr>
            <w:tcW w:w="992" w:type="dxa"/>
          </w:tcPr>
          <w:p w14:paraId="0BD14FEC" w14:textId="7C6F011F" w:rsidR="00AC4DFA" w:rsidRDefault="00AC4DFA" w:rsidP="00AC4DFA">
            <w:r>
              <w:t>Bước 1</w:t>
            </w:r>
          </w:p>
        </w:tc>
        <w:tc>
          <w:tcPr>
            <w:tcW w:w="7654" w:type="dxa"/>
          </w:tcPr>
          <w:p w14:paraId="77F3C076" w14:textId="407DE229" w:rsidR="00AC4DFA" w:rsidRDefault="00AC4DFA" w:rsidP="00AC4DFA">
            <w:r>
              <w:t xml:space="preserve">NSD </w:t>
            </w:r>
            <w:r w:rsidR="00F11FC7">
              <w:t>nhấp vào đường link đăng nhập</w:t>
            </w:r>
          </w:p>
        </w:tc>
      </w:tr>
      <w:tr w:rsidR="00AC4DFA" w14:paraId="089F2856" w14:textId="77777777" w:rsidTr="00AC4DFA">
        <w:tc>
          <w:tcPr>
            <w:tcW w:w="992" w:type="dxa"/>
          </w:tcPr>
          <w:p w14:paraId="649ECABD" w14:textId="5DBB7BE3" w:rsidR="00AC4DFA" w:rsidRDefault="00F11FC7" w:rsidP="00AC4DFA">
            <w:r>
              <w:t>Bước 2</w:t>
            </w:r>
          </w:p>
        </w:tc>
        <w:tc>
          <w:tcPr>
            <w:tcW w:w="7654" w:type="dxa"/>
          </w:tcPr>
          <w:p w14:paraId="3AD49684" w14:textId="5FC84302" w:rsidR="00AC4DFA" w:rsidRDefault="00F11FC7" w:rsidP="00AC4DFA">
            <w:r>
              <w:t>Hệ thống hiển thị màn hình đăng nhập</w:t>
            </w:r>
          </w:p>
        </w:tc>
      </w:tr>
      <w:tr w:rsidR="00AC4DFA" w14:paraId="026C29AF" w14:textId="77777777" w:rsidTr="00AC4DFA">
        <w:tc>
          <w:tcPr>
            <w:tcW w:w="992" w:type="dxa"/>
          </w:tcPr>
          <w:p w14:paraId="5CDB31AC" w14:textId="6BE9EA40" w:rsidR="00AC4DFA" w:rsidRDefault="00F11FC7" w:rsidP="00AC4DFA">
            <w:r>
              <w:t>Bước 3</w:t>
            </w:r>
          </w:p>
        </w:tc>
        <w:tc>
          <w:tcPr>
            <w:tcW w:w="7654" w:type="dxa"/>
          </w:tcPr>
          <w:p w14:paraId="600D89CB" w14:textId="69AA490F" w:rsidR="00AC4DFA" w:rsidRDefault="00F11FC7" w:rsidP="00AC4DFA">
            <w:r>
              <w:t>NSD nhập Username, Password đã được cấp</w:t>
            </w:r>
          </w:p>
        </w:tc>
      </w:tr>
      <w:tr w:rsidR="00AC4DFA" w14:paraId="64E6BBAB" w14:textId="77777777" w:rsidTr="00AC4DFA">
        <w:tc>
          <w:tcPr>
            <w:tcW w:w="992" w:type="dxa"/>
          </w:tcPr>
          <w:p w14:paraId="0A87D87F" w14:textId="1A2F8FE9" w:rsidR="00AC4DFA" w:rsidRDefault="00F11FC7" w:rsidP="00AC4DFA">
            <w:r>
              <w:t>Bước 4</w:t>
            </w:r>
          </w:p>
        </w:tc>
        <w:tc>
          <w:tcPr>
            <w:tcW w:w="7654" w:type="dxa"/>
          </w:tcPr>
          <w:p w14:paraId="26DDC6B6" w14:textId="77777777" w:rsidR="00AC4DFA" w:rsidRDefault="00306335" w:rsidP="00AC4DFA">
            <w:r>
              <w:t>Hệ thống kiểm tra NSD đã có quyền truy cập hệ thống</w:t>
            </w:r>
            <w:r w:rsidR="00CF7546">
              <w:t>.</w:t>
            </w:r>
          </w:p>
          <w:p w14:paraId="6CCBB46C" w14:textId="4140EB8E" w:rsidR="00CF7546" w:rsidRDefault="00CF7546" w:rsidP="00A64359">
            <w:pPr>
              <w:pStyle w:val="ListParagraph"/>
              <w:numPr>
                <w:ilvl w:val="0"/>
                <w:numId w:val="19"/>
              </w:numPr>
            </w:pPr>
            <w:r>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rsidP="00A64359">
            <w:pPr>
              <w:pStyle w:val="ListParagraph"/>
              <w:numPr>
                <w:ilvl w:val="0"/>
                <w:numId w:val="19"/>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C4DFA">
        <w:tc>
          <w:tcPr>
            <w:tcW w:w="992" w:type="dxa"/>
          </w:tcPr>
          <w:p w14:paraId="02A236ED" w14:textId="4D284EAB" w:rsidR="00A64359" w:rsidRDefault="00A64359" w:rsidP="00AC4DFA">
            <w:r>
              <w:t>Bước 5</w:t>
            </w:r>
          </w:p>
        </w:tc>
        <w:tc>
          <w:tcPr>
            <w:tcW w:w="7654" w:type="dxa"/>
          </w:tcPr>
          <w:p w14:paraId="2421CF48" w14:textId="3CEB2655" w:rsidR="00A64359" w:rsidRDefault="0003689F" w:rsidP="00AC4DFA">
            <w:r>
              <w:t>NSD đăng nhập thành công, hệ thống hiển thị màn hình tương ứng với quyền và chức năng của NSD.</w:t>
            </w:r>
          </w:p>
        </w:tc>
      </w:tr>
    </w:tbl>
    <w:p w14:paraId="285AFF75" w14:textId="2D3946C4" w:rsidR="00AC4DFA" w:rsidRDefault="00196E1F" w:rsidP="00AC4DFA">
      <w:pPr>
        <w:rPr>
          <w:b/>
          <w:bCs/>
        </w:rPr>
      </w:pPr>
      <w:r>
        <w:tab/>
      </w:r>
      <w:r>
        <w:rPr>
          <w:b/>
          <w:bCs/>
        </w:rPr>
        <w:t>1.1.3. Mookup “Đăng nhập”</w:t>
      </w:r>
    </w:p>
    <w:p w14:paraId="095C8FE5" w14:textId="07871805" w:rsidR="00145914" w:rsidRDefault="00061CC4" w:rsidP="00061CC4">
      <w:pPr>
        <w:jc w:val="center"/>
      </w:pPr>
      <w:r>
        <w:rPr>
          <w:noProof/>
        </w:rPr>
        <w:lastRenderedPageBreak/>
        <w:drawing>
          <wp:inline distT="0" distB="0" distL="0" distR="0" wp14:anchorId="64B12C90" wp14:editId="58FCB0D8">
            <wp:extent cx="4389579" cy="3171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4412569" cy="3188437"/>
                    </a:xfrm>
                    <a:prstGeom prst="rect">
                      <a:avLst/>
                    </a:prstGeom>
                  </pic:spPr>
                </pic:pic>
              </a:graphicData>
            </a:graphic>
          </wp:inline>
        </w:drawing>
      </w:r>
    </w:p>
    <w:p w14:paraId="275FB461" w14:textId="7C3B25A9" w:rsidR="00196E1F" w:rsidRDefault="00196E1F" w:rsidP="00AC4DFA">
      <w:pPr>
        <w:rPr>
          <w:b/>
          <w:bCs/>
        </w:rPr>
      </w:pPr>
      <w:r>
        <w:rPr>
          <w:b/>
          <w:bCs/>
        </w:rPr>
        <w:tab/>
        <w:t>1.1.4. Giao diện</w:t>
      </w:r>
    </w:p>
    <w:p w14:paraId="17C27560" w14:textId="171ED3DD" w:rsidR="00F74D73" w:rsidRPr="00F74D73" w:rsidRDefault="00196E1F" w:rsidP="00196E1F">
      <w:pPr>
        <w:rPr>
          <w:b/>
          <w:bCs/>
        </w:rPr>
      </w:pPr>
      <w:r>
        <w:rPr>
          <w:b/>
          <w:bCs/>
        </w:rPr>
        <w:tab/>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F74D73" w14:paraId="15A11CC5" w14:textId="77777777" w:rsidTr="00672C21">
        <w:tc>
          <w:tcPr>
            <w:tcW w:w="882" w:type="dxa"/>
          </w:tcPr>
          <w:p w14:paraId="1A1D9D6C" w14:textId="77777777" w:rsidR="00F74D73" w:rsidRPr="00D51332" w:rsidRDefault="00F74D73" w:rsidP="00672C21">
            <w:pPr>
              <w:spacing w:before="60" w:after="60" w:line="288" w:lineRule="auto"/>
              <w:jc w:val="center"/>
              <w:rPr>
                <w:b/>
                <w:bCs/>
              </w:rPr>
            </w:pPr>
            <w:r>
              <w:rPr>
                <w:b/>
                <w:bCs/>
              </w:rPr>
              <w:t>STT</w:t>
            </w:r>
          </w:p>
        </w:tc>
        <w:tc>
          <w:tcPr>
            <w:tcW w:w="1870" w:type="dxa"/>
          </w:tcPr>
          <w:p w14:paraId="7D2CFEE3" w14:textId="77777777" w:rsidR="00F74D73" w:rsidRDefault="00F74D73" w:rsidP="00672C21">
            <w:pPr>
              <w:spacing w:before="60" w:after="60" w:line="288" w:lineRule="auto"/>
              <w:jc w:val="center"/>
              <w:rPr>
                <w:b/>
                <w:bCs/>
              </w:rPr>
            </w:pPr>
            <w:r>
              <w:rPr>
                <w:b/>
                <w:bCs/>
              </w:rPr>
              <w:t xml:space="preserve">Trường </w:t>
            </w:r>
          </w:p>
          <w:p w14:paraId="423B55AF" w14:textId="77777777" w:rsidR="00F74D73" w:rsidRDefault="00F74D73" w:rsidP="00672C21">
            <w:pPr>
              <w:spacing w:before="60" w:after="60" w:line="288" w:lineRule="auto"/>
              <w:jc w:val="center"/>
              <w:rPr>
                <w:b/>
                <w:bCs/>
              </w:rPr>
            </w:pPr>
            <w:r>
              <w:rPr>
                <w:b/>
                <w:bCs/>
              </w:rPr>
              <w:t>thông tin</w:t>
            </w:r>
          </w:p>
        </w:tc>
        <w:tc>
          <w:tcPr>
            <w:tcW w:w="1217" w:type="dxa"/>
          </w:tcPr>
          <w:p w14:paraId="7952E0EE" w14:textId="77777777" w:rsidR="00F74D73" w:rsidRDefault="00F74D73" w:rsidP="00672C21">
            <w:pPr>
              <w:spacing w:before="60" w:after="60" w:line="288" w:lineRule="auto"/>
              <w:jc w:val="center"/>
              <w:rPr>
                <w:b/>
                <w:bCs/>
              </w:rPr>
            </w:pPr>
            <w:r>
              <w:rPr>
                <w:b/>
                <w:bCs/>
              </w:rPr>
              <w:t>Kiểu điều khiển</w:t>
            </w:r>
          </w:p>
        </w:tc>
        <w:tc>
          <w:tcPr>
            <w:tcW w:w="1134" w:type="dxa"/>
          </w:tcPr>
          <w:p w14:paraId="7B8BF9CD" w14:textId="77777777" w:rsidR="00F74D73" w:rsidRDefault="00F74D73" w:rsidP="00672C21">
            <w:pPr>
              <w:spacing w:before="60" w:after="60" w:line="288" w:lineRule="auto"/>
              <w:jc w:val="center"/>
              <w:rPr>
                <w:b/>
                <w:bCs/>
              </w:rPr>
            </w:pPr>
            <w:r>
              <w:rPr>
                <w:b/>
                <w:bCs/>
              </w:rPr>
              <w:t>Kiểu dữ liệu</w:t>
            </w:r>
          </w:p>
        </w:tc>
        <w:tc>
          <w:tcPr>
            <w:tcW w:w="3543" w:type="dxa"/>
          </w:tcPr>
          <w:p w14:paraId="43FB2AAE" w14:textId="77777777" w:rsidR="00F74D73" w:rsidRDefault="00F74D73" w:rsidP="00672C21">
            <w:pPr>
              <w:spacing w:before="60" w:after="60" w:line="288" w:lineRule="auto"/>
              <w:jc w:val="center"/>
              <w:rPr>
                <w:b/>
                <w:bCs/>
              </w:rPr>
            </w:pPr>
            <w:r>
              <w:rPr>
                <w:b/>
                <w:bCs/>
              </w:rPr>
              <w:t>Mô tả</w:t>
            </w:r>
          </w:p>
        </w:tc>
      </w:tr>
      <w:tr w:rsidR="00F74D73" w:rsidRPr="00D51332" w14:paraId="5C8684FF" w14:textId="77777777" w:rsidTr="00672C21">
        <w:tc>
          <w:tcPr>
            <w:tcW w:w="882" w:type="dxa"/>
          </w:tcPr>
          <w:p w14:paraId="60D976F3" w14:textId="77777777" w:rsidR="00F74D73" w:rsidRPr="00D51332" w:rsidRDefault="00F74D73" w:rsidP="00672C21">
            <w:pPr>
              <w:spacing w:before="60" w:after="60" w:line="288" w:lineRule="auto"/>
            </w:pPr>
            <w:r>
              <w:t>1</w:t>
            </w:r>
          </w:p>
        </w:tc>
        <w:tc>
          <w:tcPr>
            <w:tcW w:w="1870" w:type="dxa"/>
          </w:tcPr>
          <w:p w14:paraId="11B529C3" w14:textId="48E4E6A0" w:rsidR="00F74D73" w:rsidRPr="00D51332" w:rsidRDefault="00523EAA" w:rsidP="00672C21">
            <w:pPr>
              <w:spacing w:before="60" w:after="60" w:line="288" w:lineRule="auto"/>
            </w:pPr>
            <w:r>
              <w:t>Username/email</w:t>
            </w:r>
          </w:p>
        </w:tc>
        <w:tc>
          <w:tcPr>
            <w:tcW w:w="1217" w:type="dxa"/>
          </w:tcPr>
          <w:p w14:paraId="6E0FDD60" w14:textId="77777777" w:rsidR="00F74D73" w:rsidRPr="00D51332" w:rsidRDefault="00F74D73" w:rsidP="00672C21">
            <w:pPr>
              <w:spacing w:before="60" w:after="60" w:line="288" w:lineRule="auto"/>
            </w:pPr>
            <w:r>
              <w:t>Textbox</w:t>
            </w:r>
          </w:p>
        </w:tc>
        <w:tc>
          <w:tcPr>
            <w:tcW w:w="1134" w:type="dxa"/>
          </w:tcPr>
          <w:p w14:paraId="71ACAD46" w14:textId="77777777" w:rsidR="00F74D73" w:rsidRPr="00D51332" w:rsidRDefault="00F74D73" w:rsidP="00672C21">
            <w:pPr>
              <w:spacing w:before="60" w:after="60" w:line="288" w:lineRule="auto"/>
            </w:pPr>
            <w:r>
              <w:t>Text</w:t>
            </w:r>
          </w:p>
        </w:tc>
        <w:tc>
          <w:tcPr>
            <w:tcW w:w="3543" w:type="dxa"/>
          </w:tcPr>
          <w:p w14:paraId="08804AF2" w14:textId="62B0FDAF" w:rsidR="00F74D73" w:rsidRDefault="00F74D73" w:rsidP="00672C21">
            <w:pPr>
              <w:spacing w:before="60" w:after="60" w:line="288" w:lineRule="auto"/>
            </w:pPr>
            <w:r>
              <w:t xml:space="preserve">- Là ô textbox để NSD </w:t>
            </w:r>
            <w:r w:rsidR="00523EAA">
              <w:t xml:space="preserve">nhập </w:t>
            </w:r>
            <w:r w:rsidR="00DF7008">
              <w:t>u</w:t>
            </w:r>
            <w:r w:rsidR="00523EAA">
              <w:t>sername/ email</w:t>
            </w:r>
            <w:r>
              <w:t>.</w:t>
            </w:r>
          </w:p>
          <w:p w14:paraId="07881BB2" w14:textId="79D18E09" w:rsidR="00F74D73" w:rsidRDefault="00F74D73" w:rsidP="00672C21">
            <w:pPr>
              <w:spacing w:before="60" w:after="60" w:line="288" w:lineRule="auto"/>
            </w:pPr>
            <w:r>
              <w:t>-</w:t>
            </w:r>
            <w:r w:rsidR="00D011DF">
              <w:t xml:space="preserve"> Username:</w:t>
            </w:r>
            <w:r>
              <w:t xml:space="preserve"> Cho phép nhập 0-9, a-z, A-Z, không nhận các ký tự đặc biệt, tối thiếu 6 ký tự và tối đa 25 ký tự.</w:t>
            </w:r>
          </w:p>
          <w:p w14:paraId="3CC7EAC6" w14:textId="66377D5F" w:rsidR="00523EAA" w:rsidRPr="00523EAA" w:rsidRDefault="00523EAA" w:rsidP="00523EAA">
            <w:pPr>
              <w:spacing w:before="60" w:after="60" w:line="288" w:lineRule="auto"/>
            </w:pPr>
            <w:r>
              <w:t>-</w:t>
            </w:r>
            <w:r w:rsidR="00D011DF">
              <w:t xml:space="preserve"> Email: </w:t>
            </w:r>
            <w:r>
              <w:t>Cho phép nhập đúng định dạng chuẩn email.</w:t>
            </w:r>
          </w:p>
        </w:tc>
      </w:tr>
      <w:tr w:rsidR="00F74D73" w:rsidRPr="00D51332" w14:paraId="498C19D8" w14:textId="77777777" w:rsidTr="00672C21">
        <w:tc>
          <w:tcPr>
            <w:tcW w:w="882" w:type="dxa"/>
          </w:tcPr>
          <w:p w14:paraId="2FA90706" w14:textId="77777777" w:rsidR="00F74D73" w:rsidRPr="00D51332" w:rsidRDefault="00F74D73" w:rsidP="00672C21">
            <w:pPr>
              <w:spacing w:before="60" w:after="60" w:line="288" w:lineRule="auto"/>
            </w:pPr>
            <w:r>
              <w:t>2</w:t>
            </w:r>
          </w:p>
        </w:tc>
        <w:tc>
          <w:tcPr>
            <w:tcW w:w="1870" w:type="dxa"/>
          </w:tcPr>
          <w:p w14:paraId="027F4999" w14:textId="6AB89BE0" w:rsidR="00F74D73" w:rsidRPr="00D51332" w:rsidRDefault="009977CF" w:rsidP="00672C21">
            <w:pPr>
              <w:spacing w:before="60" w:after="60" w:line="288" w:lineRule="auto"/>
            </w:pPr>
            <w:r>
              <w:t>Password</w:t>
            </w:r>
          </w:p>
        </w:tc>
        <w:tc>
          <w:tcPr>
            <w:tcW w:w="1217" w:type="dxa"/>
          </w:tcPr>
          <w:p w14:paraId="683732F1" w14:textId="77777777" w:rsidR="00F74D73" w:rsidRPr="00D51332" w:rsidRDefault="00F74D73" w:rsidP="00672C21">
            <w:pPr>
              <w:spacing w:before="60" w:after="60" w:line="288" w:lineRule="auto"/>
            </w:pPr>
            <w:r>
              <w:t>Textbox</w:t>
            </w:r>
          </w:p>
        </w:tc>
        <w:tc>
          <w:tcPr>
            <w:tcW w:w="1134" w:type="dxa"/>
          </w:tcPr>
          <w:p w14:paraId="28AA48E2" w14:textId="77777777" w:rsidR="00F74D73" w:rsidRPr="00D51332" w:rsidRDefault="00F74D73" w:rsidP="00672C21">
            <w:pPr>
              <w:spacing w:before="60" w:after="60" w:line="288" w:lineRule="auto"/>
            </w:pPr>
            <w:r>
              <w:t xml:space="preserve">Text </w:t>
            </w:r>
          </w:p>
        </w:tc>
        <w:tc>
          <w:tcPr>
            <w:tcW w:w="3543" w:type="dxa"/>
          </w:tcPr>
          <w:p w14:paraId="27BABDDA" w14:textId="77777777" w:rsidR="00F74D73" w:rsidRDefault="00F74D73" w:rsidP="00672C21">
            <w:pPr>
              <w:spacing w:before="60" w:after="60" w:line="288" w:lineRule="auto"/>
            </w:pPr>
            <w:r>
              <w:t>- Là ô textbox để NSD nhập mật khẩu đăng nhập.</w:t>
            </w:r>
          </w:p>
          <w:p w14:paraId="4D8941DF" w14:textId="77777777" w:rsidR="009977CF" w:rsidRDefault="00F74D73" w:rsidP="009977CF">
            <w:pPr>
              <w:spacing w:before="60" w:after="60" w:line="288" w:lineRule="auto"/>
            </w:pPr>
            <w:r>
              <w:t>- Cho phép nhập 0-9, a-z, A-Z, !@#$%*, tối thiểu 6 ký tự và tối đa 10 ký tự.</w:t>
            </w:r>
          </w:p>
          <w:p w14:paraId="42120D11" w14:textId="45975D71" w:rsidR="009977CF" w:rsidRPr="00D51332" w:rsidRDefault="009977CF" w:rsidP="00672C21">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672C21">
        <w:tc>
          <w:tcPr>
            <w:tcW w:w="882" w:type="dxa"/>
          </w:tcPr>
          <w:p w14:paraId="1EC8570D" w14:textId="77777777" w:rsidR="00F74D73" w:rsidRPr="00D51332" w:rsidRDefault="00F74D73" w:rsidP="00672C21">
            <w:pPr>
              <w:spacing w:before="60" w:after="60" w:line="288" w:lineRule="auto"/>
            </w:pPr>
            <w:r>
              <w:t>3</w:t>
            </w:r>
          </w:p>
        </w:tc>
        <w:tc>
          <w:tcPr>
            <w:tcW w:w="1870" w:type="dxa"/>
          </w:tcPr>
          <w:p w14:paraId="06C05090" w14:textId="77777777" w:rsidR="00F74D73" w:rsidRPr="00D51332" w:rsidRDefault="00F74D73" w:rsidP="00672C21">
            <w:pPr>
              <w:spacing w:before="60" w:after="60" w:line="288" w:lineRule="auto"/>
            </w:pPr>
            <w:r>
              <w:t>Đăng nhập</w:t>
            </w:r>
          </w:p>
        </w:tc>
        <w:tc>
          <w:tcPr>
            <w:tcW w:w="1217" w:type="dxa"/>
          </w:tcPr>
          <w:p w14:paraId="1ADF58B1" w14:textId="77777777" w:rsidR="00F74D73" w:rsidRPr="00D51332" w:rsidRDefault="00F74D73" w:rsidP="00672C21">
            <w:pPr>
              <w:spacing w:before="60" w:after="60" w:line="288" w:lineRule="auto"/>
            </w:pPr>
            <w:r>
              <w:t>Button</w:t>
            </w:r>
          </w:p>
        </w:tc>
        <w:tc>
          <w:tcPr>
            <w:tcW w:w="1134" w:type="dxa"/>
          </w:tcPr>
          <w:p w14:paraId="055A3082" w14:textId="77777777" w:rsidR="00F74D73" w:rsidRPr="00D51332" w:rsidRDefault="00F74D73" w:rsidP="00672C21">
            <w:pPr>
              <w:spacing w:before="60" w:after="60" w:line="288" w:lineRule="auto"/>
            </w:pPr>
            <w:r>
              <w:t>Click</w:t>
            </w:r>
          </w:p>
        </w:tc>
        <w:tc>
          <w:tcPr>
            <w:tcW w:w="3543" w:type="dxa"/>
          </w:tcPr>
          <w:p w14:paraId="70039329" w14:textId="77777777" w:rsidR="00F74D73" w:rsidRDefault="00F74D73" w:rsidP="00672C21">
            <w:pPr>
              <w:spacing w:before="60" w:after="60" w:line="288" w:lineRule="auto"/>
            </w:pPr>
            <w:r>
              <w:t>- Mặc định Disable.</w:t>
            </w:r>
          </w:p>
          <w:p w14:paraId="543184FA" w14:textId="1AD28043" w:rsidR="00F74D73" w:rsidRPr="00D51332" w:rsidRDefault="00F74D73" w:rsidP="00672C21">
            <w:pPr>
              <w:spacing w:before="60" w:after="60" w:line="288" w:lineRule="auto"/>
            </w:pPr>
            <w:r>
              <w:lastRenderedPageBreak/>
              <w:t xml:space="preserve">- Nếu NSD nhập đầy đủ </w:t>
            </w:r>
            <w:r w:rsidR="00052F9A">
              <w:t>thông tin đăng nhập</w:t>
            </w:r>
            <w:r>
              <w:t xml:space="preserve"> Enable nút “Đăng nhập”.</w:t>
            </w:r>
          </w:p>
        </w:tc>
      </w:tr>
      <w:tr w:rsidR="009977CF" w:rsidRPr="00D51332" w14:paraId="1195FE96" w14:textId="77777777" w:rsidTr="00672C21">
        <w:tc>
          <w:tcPr>
            <w:tcW w:w="882" w:type="dxa"/>
          </w:tcPr>
          <w:p w14:paraId="43ED16AE" w14:textId="425485E0" w:rsidR="009977CF" w:rsidRDefault="009977CF" w:rsidP="00672C21">
            <w:pPr>
              <w:spacing w:before="60" w:after="60" w:line="288" w:lineRule="auto"/>
            </w:pPr>
            <w:r>
              <w:lastRenderedPageBreak/>
              <w:t>4</w:t>
            </w:r>
          </w:p>
        </w:tc>
        <w:tc>
          <w:tcPr>
            <w:tcW w:w="1870" w:type="dxa"/>
          </w:tcPr>
          <w:p w14:paraId="798BFA8F" w14:textId="706CECCC" w:rsidR="009977CF" w:rsidRDefault="00E04C19" w:rsidP="00672C21">
            <w:pPr>
              <w:spacing w:before="60" w:after="60" w:line="288" w:lineRule="auto"/>
            </w:pPr>
            <w:r>
              <w:t>Hiển thị</w:t>
            </w:r>
            <w:r w:rsidR="009977CF">
              <w:t xml:space="preserve"> mật khẩu</w:t>
            </w:r>
          </w:p>
        </w:tc>
        <w:tc>
          <w:tcPr>
            <w:tcW w:w="1217" w:type="dxa"/>
          </w:tcPr>
          <w:p w14:paraId="0A1828A1" w14:textId="7A0A9102" w:rsidR="009977CF" w:rsidRDefault="00052F9A" w:rsidP="00672C21">
            <w:pPr>
              <w:spacing w:before="60" w:after="60" w:line="288" w:lineRule="auto"/>
            </w:pPr>
            <w:r>
              <w:t>Checkbox</w:t>
            </w:r>
          </w:p>
        </w:tc>
        <w:tc>
          <w:tcPr>
            <w:tcW w:w="1134" w:type="dxa"/>
          </w:tcPr>
          <w:p w14:paraId="5BDB5286" w14:textId="524240EB" w:rsidR="009977CF" w:rsidRDefault="009977CF" w:rsidP="00672C21">
            <w:pPr>
              <w:spacing w:before="60" w:after="60" w:line="288" w:lineRule="auto"/>
            </w:pPr>
            <w:r>
              <w:t>Click</w:t>
            </w:r>
          </w:p>
        </w:tc>
        <w:tc>
          <w:tcPr>
            <w:tcW w:w="3543" w:type="dxa"/>
          </w:tcPr>
          <w:p w14:paraId="07F9B4B3" w14:textId="62124B32" w:rsidR="009977CF" w:rsidRDefault="009977CF" w:rsidP="00672C21">
            <w:pPr>
              <w:spacing w:before="60" w:after="60" w:line="288" w:lineRule="auto"/>
            </w:pPr>
            <w:r>
              <w:t xml:space="preserve">- Hiển thị trạng thái của mật khẩu: </w:t>
            </w:r>
            <w:r w:rsidR="00E04C19">
              <w:t>Mật khẩu được mã hóa hoặc không được mã hóa.</w:t>
            </w:r>
          </w:p>
        </w:tc>
      </w:tr>
    </w:tbl>
    <w:p w14:paraId="697BBCED" w14:textId="48D4D2C5" w:rsidR="00F74D73" w:rsidRDefault="00F74D73" w:rsidP="00145914">
      <w:pPr>
        <w:rPr>
          <w:b/>
          <w:bCs/>
        </w:rPr>
      </w:pPr>
      <w:r>
        <w:tab/>
      </w:r>
      <w:r>
        <w:rPr>
          <w:b/>
          <w:bCs/>
        </w:rPr>
        <w:t>1.1.5. Yêu cầu nghiệp vụ</w:t>
      </w:r>
    </w:p>
    <w:p w14:paraId="52BD67D6" w14:textId="77777777" w:rsidR="00145914" w:rsidRPr="00145914" w:rsidRDefault="00145914" w:rsidP="00145914">
      <w:r>
        <w:tab/>
      </w:r>
    </w:p>
    <w:tbl>
      <w:tblPr>
        <w:tblStyle w:val="TableGrid"/>
        <w:tblW w:w="8646" w:type="dxa"/>
        <w:tblInd w:w="988" w:type="dxa"/>
        <w:tblLook w:val="04A0" w:firstRow="1" w:lastRow="0" w:firstColumn="1" w:lastColumn="0" w:noHBand="0" w:noVBand="1"/>
      </w:tblPr>
      <w:tblGrid>
        <w:gridCol w:w="708"/>
        <w:gridCol w:w="7938"/>
      </w:tblGrid>
      <w:tr w:rsidR="00145914" w:rsidRPr="009D1154" w14:paraId="3DA7510B" w14:textId="77777777" w:rsidTr="00672C21">
        <w:tc>
          <w:tcPr>
            <w:tcW w:w="708" w:type="dxa"/>
          </w:tcPr>
          <w:p w14:paraId="47454B7E" w14:textId="77777777" w:rsidR="00145914" w:rsidRPr="009D1154" w:rsidRDefault="00145914" w:rsidP="00672C21">
            <w:pPr>
              <w:spacing w:before="60" w:after="60" w:line="288" w:lineRule="auto"/>
              <w:jc w:val="center"/>
              <w:rPr>
                <w:b/>
                <w:bCs/>
              </w:rPr>
            </w:pPr>
            <w:r>
              <w:rPr>
                <w:b/>
                <w:bCs/>
              </w:rPr>
              <w:t>STT</w:t>
            </w:r>
          </w:p>
        </w:tc>
        <w:tc>
          <w:tcPr>
            <w:tcW w:w="7938" w:type="dxa"/>
          </w:tcPr>
          <w:p w14:paraId="486DF6F1" w14:textId="77777777" w:rsidR="00145914" w:rsidRPr="009D1154" w:rsidRDefault="00145914" w:rsidP="00672C21">
            <w:pPr>
              <w:spacing w:before="60" w:after="60" w:line="288" w:lineRule="auto"/>
              <w:jc w:val="center"/>
              <w:rPr>
                <w:b/>
                <w:bCs/>
              </w:rPr>
            </w:pPr>
            <w:r>
              <w:rPr>
                <w:b/>
                <w:bCs/>
              </w:rPr>
              <w:t>Nội dung</w:t>
            </w:r>
          </w:p>
        </w:tc>
      </w:tr>
      <w:tr w:rsidR="00145914" w:rsidRPr="00DE73CE" w14:paraId="0AE9E2F6" w14:textId="77777777" w:rsidTr="00672C21">
        <w:tc>
          <w:tcPr>
            <w:tcW w:w="708" w:type="dxa"/>
          </w:tcPr>
          <w:p w14:paraId="56DCF680" w14:textId="77777777" w:rsidR="00145914" w:rsidRDefault="00145914" w:rsidP="00672C21">
            <w:pPr>
              <w:spacing w:before="60" w:after="60" w:line="288" w:lineRule="auto"/>
            </w:pPr>
            <w:r>
              <w:t>1</w:t>
            </w:r>
          </w:p>
        </w:tc>
        <w:tc>
          <w:tcPr>
            <w:tcW w:w="7938" w:type="dxa"/>
          </w:tcPr>
          <w:p w14:paraId="75E96EBA" w14:textId="77777777" w:rsidR="00145914" w:rsidRDefault="00145914" w:rsidP="00672C21">
            <w:pPr>
              <w:spacing w:before="60" w:after="60" w:line="288" w:lineRule="auto"/>
              <w:rPr>
                <w:b/>
                <w:bCs/>
              </w:rPr>
            </w:pPr>
            <w:r>
              <w:rPr>
                <w:b/>
                <w:bCs/>
              </w:rPr>
              <w:t>Quy tắc hiển thị màn hình</w:t>
            </w:r>
          </w:p>
          <w:p w14:paraId="1749DACC" w14:textId="3473BBCA" w:rsidR="00145914" w:rsidRDefault="00145914" w:rsidP="00672C21">
            <w:pPr>
              <w:spacing w:before="60" w:after="60" w:line="288" w:lineRule="auto"/>
            </w:pPr>
            <w:r>
              <w:t xml:space="preserve">Khi nhấp vào đường link đăng nhập </w:t>
            </w:r>
            <w:r>
              <w:sym w:font="Wingdings" w:char="F0E0"/>
            </w:r>
            <w:r>
              <w:t xml:space="preserve"> Hiển thị màn hình đăng nhập.</w:t>
            </w:r>
          </w:p>
          <w:p w14:paraId="242462C1" w14:textId="77777777" w:rsidR="00CB7DF4" w:rsidRDefault="00CB7DF4" w:rsidP="00CB7DF4">
            <w:pPr>
              <w:spacing w:before="60" w:after="60" w:line="288" w:lineRule="auto"/>
              <w:rPr>
                <w:b/>
                <w:bCs/>
              </w:rPr>
            </w:pPr>
            <w:r>
              <w:rPr>
                <w:b/>
                <w:bCs/>
              </w:rPr>
              <w:t>- Ô nhập “Username/email”</w:t>
            </w:r>
          </w:p>
          <w:p w14:paraId="22ED3E9C" w14:textId="77777777" w:rsidR="00CB7DF4" w:rsidRDefault="00CB7DF4" w:rsidP="00CB7DF4">
            <w:pPr>
              <w:pStyle w:val="ListParagraph"/>
              <w:numPr>
                <w:ilvl w:val="0"/>
                <w:numId w:val="22"/>
              </w:numPr>
              <w:spacing w:before="60" w:after="60" w:line="288" w:lineRule="auto"/>
              <w:jc w:val="both"/>
            </w:pPr>
            <w:r>
              <w:t>Là ô nhập mặc định trên màn hình.</w:t>
            </w:r>
          </w:p>
          <w:p w14:paraId="0287BEDE" w14:textId="77777777" w:rsidR="00CB7DF4" w:rsidRDefault="00CB7DF4" w:rsidP="00CB7DF4">
            <w:pPr>
              <w:pStyle w:val="ListParagraph"/>
              <w:numPr>
                <w:ilvl w:val="0"/>
                <w:numId w:val="22"/>
              </w:numPr>
              <w:spacing w:before="60" w:after="60" w:line="288" w:lineRule="auto"/>
              <w:jc w:val="both"/>
            </w:pPr>
            <w:r>
              <w:t>Nhập username: Ô nhập tối thiểu 6 ký tự và tối đa 25 ký tự, không bao gồm các ký tự đặc biệt !@#$...</w:t>
            </w:r>
          </w:p>
          <w:p w14:paraId="2CB1F61C" w14:textId="77777777" w:rsidR="00CB7DF4" w:rsidRDefault="00CB7DF4" w:rsidP="00CB7DF4">
            <w:pPr>
              <w:pStyle w:val="ListParagraph"/>
              <w:numPr>
                <w:ilvl w:val="0"/>
                <w:numId w:val="22"/>
              </w:numPr>
              <w:spacing w:before="60" w:after="60" w:line="288" w:lineRule="auto"/>
              <w:jc w:val="both"/>
            </w:pPr>
            <w:r>
              <w:t>Nhập email: Nhập đúng định dạng chuẩn của email.</w:t>
            </w:r>
          </w:p>
          <w:p w14:paraId="423B5123" w14:textId="77777777" w:rsidR="00CB7DF4" w:rsidRDefault="00CB7DF4" w:rsidP="00CB7DF4">
            <w:pPr>
              <w:pStyle w:val="ListParagraph"/>
              <w:numPr>
                <w:ilvl w:val="0"/>
                <w:numId w:val="22"/>
              </w:numPr>
              <w:spacing w:before="60" w:after="60" w:line="288" w:lineRule="auto"/>
              <w:jc w:val="both"/>
            </w:pPr>
            <w:r>
              <w:t>Thông tin gợi ý trong ô textbox nhập tài khoản: “Username/email”.</w:t>
            </w:r>
          </w:p>
          <w:p w14:paraId="78A488B3" w14:textId="77777777" w:rsidR="00CB7DF4" w:rsidRDefault="00CB7DF4" w:rsidP="00CB7DF4">
            <w:pPr>
              <w:pStyle w:val="ListParagraph"/>
              <w:numPr>
                <w:ilvl w:val="0"/>
                <w:numId w:val="22"/>
              </w:numPr>
              <w:spacing w:before="60" w:after="60" w:line="288" w:lineRule="auto"/>
              <w:jc w:val="both"/>
            </w:pPr>
            <w:r>
              <w:t>Khi NSD để rỗng trường thông tin, hệ thống hiển thị bên dưới trường “Vui lòng điền vào mục này”, khoanh viền đỏ cả ô.</w:t>
            </w:r>
          </w:p>
          <w:p w14:paraId="5B1D24D3" w14:textId="77777777" w:rsidR="00CB7DF4" w:rsidRDefault="00CB7DF4" w:rsidP="00CB7DF4">
            <w:pPr>
              <w:pStyle w:val="ListParagraph"/>
              <w:numPr>
                <w:ilvl w:val="0"/>
                <w:numId w:val="22"/>
              </w:numPr>
              <w:spacing w:before="60" w:after="60" w:line="288" w:lineRule="auto"/>
              <w:jc w:val="both"/>
            </w:pPr>
            <w:r>
              <w:t>Khi kích đúp vào ô này, bôi xanh chữ và khoanh viền đậm cả ô.</w:t>
            </w:r>
          </w:p>
          <w:p w14:paraId="081A9EC7" w14:textId="77777777" w:rsidR="00CB7DF4" w:rsidRDefault="00CB7DF4" w:rsidP="00CB7DF4">
            <w:pPr>
              <w:pStyle w:val="ListParagraph"/>
              <w:numPr>
                <w:ilvl w:val="0"/>
                <w:numId w:val="22"/>
              </w:numPr>
              <w:spacing w:before="60" w:after="60" w:line="288" w:lineRule="auto"/>
              <w:jc w:val="both"/>
            </w:pPr>
            <w:r>
              <w:t>Đối với điện thoại khi touch vào ô textbox nhập username/email bàn phím hiện lên, khi touch ra bên ngoài bàn phím tự động tắt đi.</w:t>
            </w:r>
          </w:p>
          <w:p w14:paraId="221EC440" w14:textId="02341E2C" w:rsidR="00145914" w:rsidRPr="008D24B0" w:rsidRDefault="00145914" w:rsidP="00672C21">
            <w:pPr>
              <w:spacing w:before="60" w:after="60" w:line="288" w:lineRule="auto"/>
              <w:rPr>
                <w:b/>
                <w:bCs/>
              </w:rPr>
            </w:pPr>
            <w:r w:rsidRPr="008D24B0">
              <w:rPr>
                <w:b/>
                <w:bCs/>
              </w:rPr>
              <w:t xml:space="preserve">- Ô nhập </w:t>
            </w:r>
            <w:r w:rsidR="004B1BC3">
              <w:rPr>
                <w:b/>
                <w:bCs/>
              </w:rPr>
              <w:t>“Password</w:t>
            </w:r>
            <w:r w:rsidRPr="008D24B0">
              <w:rPr>
                <w:b/>
                <w:bCs/>
              </w:rPr>
              <w:t>”</w:t>
            </w:r>
          </w:p>
          <w:p w14:paraId="115B95CF" w14:textId="77777777" w:rsidR="00145914" w:rsidRPr="008D24B0" w:rsidRDefault="00145914" w:rsidP="00672C21">
            <w:pPr>
              <w:pStyle w:val="ListParagraph"/>
              <w:numPr>
                <w:ilvl w:val="0"/>
                <w:numId w:val="10"/>
              </w:numPr>
              <w:spacing w:before="60" w:after="60" w:line="288" w:lineRule="auto"/>
              <w:jc w:val="both"/>
              <w:rPr>
                <w:b/>
                <w:bCs/>
              </w:rPr>
            </w:pPr>
            <w:r>
              <w:t>Là ô nhập mặc định trên màn hình.</w:t>
            </w:r>
          </w:p>
          <w:p w14:paraId="018ECF6A" w14:textId="77777777" w:rsidR="00145914" w:rsidRPr="008D24B0" w:rsidRDefault="00145914" w:rsidP="00672C21">
            <w:pPr>
              <w:pStyle w:val="ListParagraph"/>
              <w:numPr>
                <w:ilvl w:val="0"/>
                <w:numId w:val="10"/>
              </w:numPr>
              <w:spacing w:before="60" w:after="60" w:line="288" w:lineRule="auto"/>
              <w:jc w:val="both"/>
              <w:rPr>
                <w:b/>
                <w:bCs/>
              </w:rPr>
            </w:pPr>
            <w:r>
              <w:t>Thông tin gợi ý trong ô textbox nhập mật khẩu: “Password”.</w:t>
            </w:r>
          </w:p>
          <w:p w14:paraId="5EB7C53C" w14:textId="77777777" w:rsidR="00145914" w:rsidRPr="008D24B0" w:rsidRDefault="00145914" w:rsidP="00672C21">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B1683B0" w14:textId="77777777" w:rsidR="00145914" w:rsidRDefault="00145914" w:rsidP="00672C21">
            <w:pPr>
              <w:pStyle w:val="ListParagraph"/>
              <w:numPr>
                <w:ilvl w:val="0"/>
                <w:numId w:val="10"/>
              </w:numPr>
              <w:spacing w:before="60" w:after="60" w:line="288" w:lineRule="auto"/>
              <w:jc w:val="both"/>
            </w:pPr>
            <w:r w:rsidRPr="008D24B0">
              <w:t>Yêu cầu:</w:t>
            </w:r>
          </w:p>
          <w:p w14:paraId="39C6C3AA" w14:textId="77777777" w:rsidR="00145914" w:rsidRDefault="00145914" w:rsidP="00672C21">
            <w:pPr>
              <w:pStyle w:val="ListParagraph"/>
              <w:numPr>
                <w:ilvl w:val="0"/>
                <w:numId w:val="11"/>
              </w:numPr>
              <w:spacing w:before="60" w:after="60" w:line="288" w:lineRule="auto"/>
              <w:jc w:val="both"/>
            </w:pPr>
            <w:r>
              <w:t>Độ dài mật khẩu từ 6 đến 10 ký tự</w:t>
            </w:r>
          </w:p>
          <w:p w14:paraId="194D2A99" w14:textId="77777777" w:rsidR="00145914" w:rsidRDefault="00145914" w:rsidP="00672C21">
            <w:pPr>
              <w:pStyle w:val="ListParagraph"/>
              <w:numPr>
                <w:ilvl w:val="0"/>
                <w:numId w:val="11"/>
              </w:numPr>
              <w:spacing w:before="60" w:after="60" w:line="288" w:lineRule="auto"/>
              <w:jc w:val="both"/>
            </w:pPr>
            <w:r>
              <w:t>Bao gồm chữ hoa, chữ thường, số</w:t>
            </w:r>
          </w:p>
          <w:p w14:paraId="40680141" w14:textId="77777777" w:rsidR="00145914" w:rsidRDefault="00145914" w:rsidP="00672C21">
            <w:pPr>
              <w:pStyle w:val="ListParagraph"/>
              <w:numPr>
                <w:ilvl w:val="0"/>
                <w:numId w:val="11"/>
              </w:numPr>
              <w:spacing w:before="60" w:after="60" w:line="288" w:lineRule="auto"/>
              <w:jc w:val="both"/>
            </w:pPr>
            <w:r>
              <w:t xml:space="preserve">Chỉ nhập các ký tự a-z, A-Z, 0-9, !@#$%* </w:t>
            </w:r>
          </w:p>
          <w:p w14:paraId="7104F400" w14:textId="6E5DD34D" w:rsidR="00145914" w:rsidRDefault="00145914" w:rsidP="00672C21">
            <w:pPr>
              <w:pStyle w:val="ListParagraph"/>
              <w:numPr>
                <w:ilvl w:val="0"/>
                <w:numId w:val="12"/>
              </w:numPr>
              <w:spacing w:before="60" w:after="60" w:line="288" w:lineRule="auto"/>
              <w:jc w:val="both"/>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rsidP="00672C21">
            <w:pPr>
              <w:pStyle w:val="ListParagraph"/>
              <w:numPr>
                <w:ilvl w:val="0"/>
                <w:numId w:val="12"/>
              </w:numPr>
              <w:spacing w:before="60" w:after="60" w:line="288" w:lineRule="auto"/>
              <w:jc w:val="both"/>
            </w:pPr>
            <w:r>
              <w:t>Khi kích đúp vào ô này, bôi xanh chữ và khoanh viền đậm cả ô.</w:t>
            </w:r>
          </w:p>
          <w:p w14:paraId="4C17A49C" w14:textId="62B33AB1" w:rsidR="00145914" w:rsidRDefault="00145914" w:rsidP="00672C21">
            <w:pPr>
              <w:pStyle w:val="ListParagraph"/>
              <w:numPr>
                <w:ilvl w:val="0"/>
                <w:numId w:val="12"/>
              </w:numPr>
              <w:spacing w:before="60" w:after="60" w:line="288" w:lineRule="auto"/>
              <w:jc w:val="both"/>
            </w:pPr>
            <w:r>
              <w:t xml:space="preserve">Đối với điện thoại khi touch vào ô textbox nhập </w:t>
            </w:r>
            <w:r w:rsidR="00061CC4">
              <w:t>password</w:t>
            </w:r>
            <w:r>
              <w:t xml:space="preserve"> bàn phím hiện lên, khi touch ra bên ngoài bàn phím tự động tắt đi.</w:t>
            </w:r>
          </w:p>
          <w:p w14:paraId="1A1C6027" w14:textId="45EDB8FC" w:rsidR="004B1BC3" w:rsidRPr="003A0F7A" w:rsidRDefault="004B1BC3" w:rsidP="003A0F7A">
            <w:pPr>
              <w:rPr>
                <w:b/>
                <w:bCs/>
              </w:rPr>
            </w:pPr>
            <w:r w:rsidRPr="003A0F7A">
              <w:rPr>
                <w:b/>
                <w:bCs/>
              </w:rPr>
              <w:lastRenderedPageBreak/>
              <w:t>- Checkbox “Hiển thị mật khẩu”</w:t>
            </w:r>
            <w:r w:rsidR="00A724DC" w:rsidRPr="003A0F7A">
              <w:rPr>
                <w:rFonts w:cs="Times New Roman"/>
                <w:b/>
                <w:bCs/>
                <w:noProof/>
              </w:rPr>
              <w:t xml:space="preserve"> </w:t>
            </w:r>
          </w:p>
          <w:p w14:paraId="6A36C95E" w14:textId="2EAECAAE" w:rsidR="004B1BC3" w:rsidRDefault="004B1BC3" w:rsidP="003A0F7A">
            <w:pPr>
              <w:pStyle w:val="ListParagraph"/>
              <w:numPr>
                <w:ilvl w:val="0"/>
                <w:numId w:val="23"/>
              </w:numPr>
            </w:pPr>
            <w:r>
              <w:t>Là ô checkbox mặc định trên màn hình.</w:t>
            </w:r>
          </w:p>
          <w:p w14:paraId="02A2452A" w14:textId="7354E2FF" w:rsidR="004B1BC3" w:rsidRDefault="004B1BC3" w:rsidP="003A0F7A">
            <w:pPr>
              <w:pStyle w:val="ListParagraph"/>
              <w:numPr>
                <w:ilvl w:val="0"/>
                <w:numId w:val="23"/>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1B06785A" w:rsidR="004B1BC3" w:rsidRDefault="004B1BC3" w:rsidP="003A0F7A">
            <w:pPr>
              <w:pStyle w:val="ListParagraph"/>
              <w:numPr>
                <w:ilvl w:val="0"/>
                <w:numId w:val="23"/>
              </w:numPr>
            </w:pPr>
            <w:r>
              <w:t>Khi NSD click vào, hệ thống hiển thị ô mật khẩu là các kí</w:t>
            </w:r>
            <w:r w:rsidR="00E04C19">
              <w:t xml:space="preserve"> tự được nhập từ bàn phím</w:t>
            </w:r>
            <w:r w:rsidR="00AD21C8">
              <w:t>.</w:t>
            </w:r>
          </w:p>
          <w:p w14:paraId="4212C0A6" w14:textId="77777777" w:rsidR="00145914" w:rsidRPr="003A0F7A" w:rsidRDefault="00145914" w:rsidP="003A0F7A">
            <w:pPr>
              <w:rPr>
                <w:b/>
                <w:bCs/>
              </w:rPr>
            </w:pPr>
            <w:r w:rsidRPr="003A0F7A">
              <w:rPr>
                <w:b/>
                <w:bCs/>
              </w:rPr>
              <w:t>- Nút “Đăng nhập”</w:t>
            </w:r>
          </w:p>
          <w:p w14:paraId="6475812F" w14:textId="74208C25" w:rsidR="004B1BC3" w:rsidRPr="00DE73CE" w:rsidRDefault="00C6427E" w:rsidP="003A0F7A">
            <w:pPr>
              <w:pStyle w:val="ListParagraph"/>
              <w:numPr>
                <w:ilvl w:val="0"/>
                <w:numId w:val="24"/>
              </w:numPr>
            </w:pPr>
            <w:r>
              <w:t>Mặc định Disable. Enable khi nhập đầy đủ thông tin đăng nhập.</w:t>
            </w:r>
          </w:p>
        </w:tc>
      </w:tr>
      <w:tr w:rsidR="00145914" w:rsidRPr="009F1AEE" w14:paraId="2383C677" w14:textId="77777777" w:rsidTr="00672C21">
        <w:tc>
          <w:tcPr>
            <w:tcW w:w="708" w:type="dxa"/>
          </w:tcPr>
          <w:p w14:paraId="49B4A6A6" w14:textId="77777777" w:rsidR="00145914" w:rsidRDefault="00145914" w:rsidP="00672C21">
            <w:pPr>
              <w:spacing w:before="60" w:after="60" w:line="288" w:lineRule="auto"/>
            </w:pPr>
            <w:r>
              <w:lastRenderedPageBreak/>
              <w:t xml:space="preserve"> 2</w:t>
            </w:r>
          </w:p>
        </w:tc>
        <w:tc>
          <w:tcPr>
            <w:tcW w:w="7938" w:type="dxa"/>
          </w:tcPr>
          <w:p w14:paraId="3269F962" w14:textId="77777777" w:rsidR="00145914" w:rsidRDefault="00145914" w:rsidP="00672C21">
            <w:pPr>
              <w:spacing w:before="60" w:after="60" w:line="288" w:lineRule="auto"/>
              <w:rPr>
                <w:b/>
                <w:bCs/>
              </w:rPr>
            </w:pPr>
            <w:r>
              <w:rPr>
                <w:b/>
                <w:bCs/>
              </w:rPr>
              <w:t>Quy tắc xử lý sự kiện</w:t>
            </w:r>
          </w:p>
          <w:p w14:paraId="2690FE98" w14:textId="77777777" w:rsidR="00145914" w:rsidRPr="009F1AEE" w:rsidRDefault="00145914" w:rsidP="00672C21">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672C21">
        <w:tc>
          <w:tcPr>
            <w:tcW w:w="708" w:type="dxa"/>
          </w:tcPr>
          <w:p w14:paraId="11619462" w14:textId="77777777" w:rsidR="00145914" w:rsidRDefault="00145914" w:rsidP="00672C21">
            <w:pPr>
              <w:spacing w:before="60" w:after="60" w:line="288" w:lineRule="auto"/>
            </w:pPr>
            <w:r>
              <w:t>3</w:t>
            </w:r>
          </w:p>
        </w:tc>
        <w:tc>
          <w:tcPr>
            <w:tcW w:w="7938" w:type="dxa"/>
          </w:tcPr>
          <w:p w14:paraId="67861C36" w14:textId="77777777" w:rsidR="00145914" w:rsidRDefault="00145914" w:rsidP="00672C21">
            <w:pPr>
              <w:spacing w:before="60" w:after="60" w:line="288" w:lineRule="auto"/>
              <w:rPr>
                <w:b/>
                <w:bCs/>
              </w:rPr>
            </w:pPr>
            <w:r>
              <w:rPr>
                <w:b/>
                <w:bCs/>
              </w:rPr>
              <w:t>Ghi nhận thông tin đăng nhập</w:t>
            </w:r>
          </w:p>
          <w:p w14:paraId="1EF52EB1" w14:textId="77777777" w:rsidR="00145914" w:rsidRDefault="00145914" w:rsidP="00672C21">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672C21">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69AB9" w14:textId="554853A3" w:rsidR="00145914" w:rsidRPr="00145914" w:rsidRDefault="00145914" w:rsidP="00145914"/>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lastRenderedPageBreak/>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30BBB77B" w:rsidR="00D91AC8" w:rsidRDefault="00FA5E97" w:rsidP="00FA5E97">
      <w:pPr>
        <w:spacing w:before="60" w:after="60" w:line="288" w:lineRule="auto"/>
        <w:ind w:firstLine="720"/>
        <w:jc w:val="center"/>
        <w:rPr>
          <w:rFonts w:cs="Times New Roman"/>
          <w:b/>
          <w:bCs/>
        </w:rPr>
      </w:pPr>
      <w:r>
        <w:rPr>
          <w:rFonts w:cs="Times New Roman"/>
          <w:b/>
          <w:bCs/>
          <w:noProof/>
        </w:rPr>
        <w:lastRenderedPageBreak/>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6B288E">
        <w:tc>
          <w:tcPr>
            <w:tcW w:w="881" w:type="dxa"/>
          </w:tcPr>
          <w:p w14:paraId="4B077CCF" w14:textId="77777777" w:rsidR="00D91AC8" w:rsidRPr="00D51332" w:rsidRDefault="00D91AC8" w:rsidP="00735E19">
            <w:pPr>
              <w:spacing w:before="60" w:after="60" w:line="288" w:lineRule="auto"/>
              <w:jc w:val="center"/>
              <w:rPr>
                <w:b/>
                <w:bCs/>
              </w:rPr>
            </w:pPr>
            <w:r>
              <w:rPr>
                <w:b/>
                <w:bCs/>
              </w:rPr>
              <w:t>STT</w:t>
            </w:r>
          </w:p>
        </w:tc>
        <w:tc>
          <w:tcPr>
            <w:tcW w:w="1868"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6" w:type="dxa"/>
          </w:tcPr>
          <w:p w14:paraId="72AF7758" w14:textId="63A7AECC" w:rsidR="00D91AC8" w:rsidRDefault="00486DD5" w:rsidP="00735E19">
            <w:pPr>
              <w:spacing w:before="60" w:after="60" w:line="288" w:lineRule="auto"/>
              <w:jc w:val="center"/>
              <w:rPr>
                <w:b/>
                <w:bCs/>
              </w:rPr>
            </w:pPr>
            <w:r>
              <w:rPr>
                <w:b/>
                <w:bCs/>
              </w:rPr>
              <w:t>Kiểu điều khiển</w:t>
            </w:r>
          </w:p>
        </w:tc>
        <w:tc>
          <w:tcPr>
            <w:tcW w:w="1003" w:type="dxa"/>
          </w:tcPr>
          <w:p w14:paraId="50824EB3" w14:textId="07D7C5AB" w:rsidR="00D91AC8" w:rsidRDefault="00486DD5" w:rsidP="00735E19">
            <w:pPr>
              <w:spacing w:before="60" w:after="60" w:line="288" w:lineRule="auto"/>
              <w:jc w:val="center"/>
              <w:rPr>
                <w:b/>
                <w:bCs/>
              </w:rPr>
            </w:pPr>
            <w:r>
              <w:rPr>
                <w:b/>
                <w:bCs/>
              </w:rPr>
              <w:t>Kiểu dữ liệu</w:t>
            </w:r>
          </w:p>
        </w:tc>
        <w:tc>
          <w:tcPr>
            <w:tcW w:w="3678"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6B288E">
        <w:tc>
          <w:tcPr>
            <w:tcW w:w="881" w:type="dxa"/>
          </w:tcPr>
          <w:p w14:paraId="3AB7104D" w14:textId="77777777" w:rsidR="00D91AC8" w:rsidRPr="00D51332" w:rsidRDefault="00D91AC8" w:rsidP="00735E19">
            <w:pPr>
              <w:spacing w:before="60" w:after="60" w:line="288" w:lineRule="auto"/>
            </w:pPr>
            <w:r>
              <w:t>1</w:t>
            </w:r>
          </w:p>
        </w:tc>
        <w:tc>
          <w:tcPr>
            <w:tcW w:w="1868" w:type="dxa"/>
          </w:tcPr>
          <w:p w14:paraId="1BF921AE" w14:textId="31090570" w:rsidR="00D91AC8" w:rsidRPr="00D51332" w:rsidRDefault="00F72F01" w:rsidP="00735E19">
            <w:pPr>
              <w:spacing w:before="60" w:after="60" w:line="288" w:lineRule="auto"/>
            </w:pPr>
            <w:r>
              <w:t>Họ và tên</w:t>
            </w:r>
          </w:p>
        </w:tc>
        <w:tc>
          <w:tcPr>
            <w:tcW w:w="1216" w:type="dxa"/>
          </w:tcPr>
          <w:p w14:paraId="3F8DE388" w14:textId="77777777" w:rsidR="00D91AC8" w:rsidRPr="00D51332" w:rsidRDefault="00D91AC8" w:rsidP="00735E19">
            <w:pPr>
              <w:spacing w:before="60" w:after="60" w:line="288" w:lineRule="auto"/>
            </w:pPr>
            <w:r>
              <w:t>Textbox</w:t>
            </w:r>
          </w:p>
        </w:tc>
        <w:tc>
          <w:tcPr>
            <w:tcW w:w="1003" w:type="dxa"/>
          </w:tcPr>
          <w:p w14:paraId="415EB1A5" w14:textId="77777777" w:rsidR="00D91AC8" w:rsidRPr="00D51332" w:rsidRDefault="00D91AC8" w:rsidP="00735E19">
            <w:pPr>
              <w:spacing w:before="60" w:after="60" w:line="288" w:lineRule="auto"/>
            </w:pPr>
            <w:r>
              <w:t>Text</w:t>
            </w:r>
          </w:p>
        </w:tc>
        <w:tc>
          <w:tcPr>
            <w:tcW w:w="3678"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2758191B" w14:textId="77777777" w:rsidTr="006B288E">
        <w:tc>
          <w:tcPr>
            <w:tcW w:w="881" w:type="dxa"/>
          </w:tcPr>
          <w:p w14:paraId="55FEB711" w14:textId="5ED65072" w:rsidR="00D91AC8" w:rsidRDefault="006B288E" w:rsidP="00735E19">
            <w:pPr>
              <w:spacing w:before="60" w:after="60" w:line="288" w:lineRule="auto"/>
            </w:pPr>
            <w:r>
              <w:t>2</w:t>
            </w:r>
          </w:p>
        </w:tc>
        <w:tc>
          <w:tcPr>
            <w:tcW w:w="1868" w:type="dxa"/>
          </w:tcPr>
          <w:p w14:paraId="27C1E583" w14:textId="5EAF6206" w:rsidR="00D91AC8" w:rsidRDefault="00D91AC8" w:rsidP="00735E19">
            <w:pPr>
              <w:spacing w:before="60" w:after="60" w:line="288" w:lineRule="auto"/>
            </w:pPr>
            <w:r>
              <w:t>Email</w:t>
            </w:r>
          </w:p>
        </w:tc>
        <w:tc>
          <w:tcPr>
            <w:tcW w:w="1216" w:type="dxa"/>
          </w:tcPr>
          <w:p w14:paraId="548EA05D" w14:textId="6AA29C5F" w:rsidR="00D91AC8" w:rsidRDefault="00D91AC8" w:rsidP="00735E19">
            <w:pPr>
              <w:spacing w:before="60" w:after="60" w:line="288" w:lineRule="auto"/>
            </w:pPr>
            <w:r>
              <w:t>Textbox</w:t>
            </w:r>
          </w:p>
        </w:tc>
        <w:tc>
          <w:tcPr>
            <w:tcW w:w="1003" w:type="dxa"/>
          </w:tcPr>
          <w:p w14:paraId="7EAAFE73" w14:textId="2E543E6C" w:rsidR="00D91AC8" w:rsidRDefault="00486DD5" w:rsidP="00735E19">
            <w:pPr>
              <w:spacing w:before="60" w:after="60" w:line="288" w:lineRule="auto"/>
            </w:pPr>
            <w:r>
              <w:t>Text</w:t>
            </w:r>
          </w:p>
        </w:tc>
        <w:tc>
          <w:tcPr>
            <w:tcW w:w="3678"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t xml:space="preserve">- </w:t>
            </w:r>
            <w:r w:rsidR="00735E19">
              <w:t>Cho phép nhập đúng định dạng chuẩn email.</w:t>
            </w:r>
          </w:p>
        </w:tc>
      </w:tr>
      <w:tr w:rsidR="006B288E" w:rsidRPr="00D51332" w14:paraId="7EA646C8" w14:textId="77777777" w:rsidTr="006B288E">
        <w:tc>
          <w:tcPr>
            <w:tcW w:w="881" w:type="dxa"/>
          </w:tcPr>
          <w:p w14:paraId="7CD10E64" w14:textId="5ED9040C" w:rsidR="006B288E" w:rsidRDefault="006B288E" w:rsidP="00735E19">
            <w:pPr>
              <w:spacing w:before="60" w:after="60" w:line="288" w:lineRule="auto"/>
            </w:pPr>
            <w:r>
              <w:t>3</w:t>
            </w:r>
          </w:p>
        </w:tc>
        <w:tc>
          <w:tcPr>
            <w:tcW w:w="1868" w:type="dxa"/>
          </w:tcPr>
          <w:p w14:paraId="7B22068A" w14:textId="7CA6E7BC" w:rsidR="006B288E" w:rsidRDefault="006B288E" w:rsidP="00735E19">
            <w:pPr>
              <w:spacing w:before="60" w:after="60" w:line="288" w:lineRule="auto"/>
            </w:pPr>
            <w:r>
              <w:t>Mật khẩu</w:t>
            </w:r>
          </w:p>
        </w:tc>
        <w:tc>
          <w:tcPr>
            <w:tcW w:w="1216" w:type="dxa"/>
          </w:tcPr>
          <w:p w14:paraId="6361D1D8" w14:textId="49910109" w:rsidR="006B288E" w:rsidRDefault="006B288E" w:rsidP="00735E19">
            <w:pPr>
              <w:spacing w:before="60" w:after="60" w:line="288" w:lineRule="auto"/>
            </w:pPr>
            <w:r>
              <w:t>Textbox</w:t>
            </w:r>
          </w:p>
        </w:tc>
        <w:tc>
          <w:tcPr>
            <w:tcW w:w="1003" w:type="dxa"/>
          </w:tcPr>
          <w:p w14:paraId="3ABC3318" w14:textId="0329E4E8" w:rsidR="006B288E" w:rsidRDefault="006B288E" w:rsidP="00735E19">
            <w:pPr>
              <w:spacing w:before="60" w:after="60" w:line="288" w:lineRule="auto"/>
            </w:pPr>
            <w:r>
              <w:t>Text</w:t>
            </w:r>
          </w:p>
        </w:tc>
        <w:tc>
          <w:tcPr>
            <w:tcW w:w="3678" w:type="dxa"/>
          </w:tcPr>
          <w:p w14:paraId="449B6FD5" w14:textId="77777777" w:rsidR="006B288E" w:rsidRDefault="006B288E" w:rsidP="006B288E">
            <w:pPr>
              <w:spacing w:before="60" w:after="60" w:line="288" w:lineRule="auto"/>
            </w:pPr>
            <w:r>
              <w:t>- Là ô textbox để NSD nhập mật khẩu.</w:t>
            </w:r>
          </w:p>
          <w:p w14:paraId="31672107" w14:textId="77777777" w:rsidR="006B288E" w:rsidRDefault="006B288E" w:rsidP="006B288E">
            <w:pPr>
              <w:spacing w:before="60" w:after="60" w:line="288" w:lineRule="auto"/>
            </w:pPr>
            <w:r>
              <w:lastRenderedPageBreak/>
              <w:t>- Cho phép nhập 0-9, a-z, A-Z, !@#$%*, tối thiểu 6 ký tự và tối đa 10 ký tự.</w:t>
            </w:r>
          </w:p>
          <w:p w14:paraId="61010193" w14:textId="5C6AC4BC" w:rsidR="009977CF" w:rsidRDefault="009977CF" w:rsidP="006B288E">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313F418A">
                  <wp:extent cx="1066949" cy="19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91AC8" w:rsidRPr="00D51332" w14:paraId="6C9E579D" w14:textId="77777777" w:rsidTr="006B288E">
        <w:tc>
          <w:tcPr>
            <w:tcW w:w="881" w:type="dxa"/>
          </w:tcPr>
          <w:p w14:paraId="188BD94B" w14:textId="73C5F890" w:rsidR="00D91AC8" w:rsidRDefault="007B4765" w:rsidP="00735E19">
            <w:pPr>
              <w:spacing w:before="60" w:after="60" w:line="288" w:lineRule="auto"/>
            </w:pPr>
            <w:r>
              <w:lastRenderedPageBreak/>
              <w:t>4</w:t>
            </w:r>
          </w:p>
        </w:tc>
        <w:tc>
          <w:tcPr>
            <w:tcW w:w="1868" w:type="dxa"/>
          </w:tcPr>
          <w:p w14:paraId="481BD528" w14:textId="0C3FB390" w:rsidR="00D91AC8" w:rsidRDefault="00F72F01" w:rsidP="00735E19">
            <w:pPr>
              <w:spacing w:before="60" w:after="60" w:line="288" w:lineRule="auto"/>
            </w:pPr>
            <w:r>
              <w:t>Điện thoại</w:t>
            </w:r>
          </w:p>
        </w:tc>
        <w:tc>
          <w:tcPr>
            <w:tcW w:w="1216" w:type="dxa"/>
          </w:tcPr>
          <w:p w14:paraId="6ECD413C" w14:textId="49BE369E" w:rsidR="00D91AC8" w:rsidRDefault="007B4765" w:rsidP="00735E19">
            <w:pPr>
              <w:spacing w:before="60" w:after="60" w:line="288" w:lineRule="auto"/>
            </w:pPr>
            <w:r>
              <w:t>Textbox</w:t>
            </w:r>
          </w:p>
        </w:tc>
        <w:tc>
          <w:tcPr>
            <w:tcW w:w="1003" w:type="dxa"/>
          </w:tcPr>
          <w:p w14:paraId="534C959A" w14:textId="62D5622D" w:rsidR="00D91AC8" w:rsidRDefault="00735E19" w:rsidP="00735E19">
            <w:pPr>
              <w:spacing w:before="60" w:after="60" w:line="288" w:lineRule="auto"/>
            </w:pPr>
            <w:r>
              <w:t>Number</w:t>
            </w:r>
          </w:p>
        </w:tc>
        <w:tc>
          <w:tcPr>
            <w:tcW w:w="3678" w:type="dxa"/>
          </w:tcPr>
          <w:p w14:paraId="1DC2694A" w14:textId="0EDDA9DE" w:rsidR="00D91AC8" w:rsidRDefault="007B4765" w:rsidP="00735E19">
            <w:pPr>
              <w:spacing w:before="60" w:after="60" w:line="288" w:lineRule="auto"/>
            </w:pPr>
            <w:r>
              <w:t>- Là ô textbox để NSD nhập</w:t>
            </w:r>
            <w:r w:rsidR="00F72F01">
              <w:t xml:space="preserve"> số điện thoại</w:t>
            </w:r>
            <w:r w:rsidR="00B939EA">
              <w:t>.</w:t>
            </w:r>
            <w:r>
              <w:t xml:space="preserve">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6B288E">
        <w:tc>
          <w:tcPr>
            <w:tcW w:w="881" w:type="dxa"/>
          </w:tcPr>
          <w:p w14:paraId="3122C8EB" w14:textId="23B81B19" w:rsidR="00D91AC8" w:rsidRPr="00D51332" w:rsidRDefault="00735E19" w:rsidP="00735E19">
            <w:pPr>
              <w:spacing w:before="60" w:after="60" w:line="288" w:lineRule="auto"/>
            </w:pPr>
            <w:r>
              <w:t>5</w:t>
            </w:r>
          </w:p>
        </w:tc>
        <w:tc>
          <w:tcPr>
            <w:tcW w:w="1868" w:type="dxa"/>
          </w:tcPr>
          <w:p w14:paraId="1E82B983" w14:textId="516A7294" w:rsidR="00D91AC8" w:rsidRPr="00D51332" w:rsidRDefault="00C368FB" w:rsidP="00735E19">
            <w:pPr>
              <w:spacing w:before="60" w:after="60" w:line="288" w:lineRule="auto"/>
            </w:pPr>
            <w:r>
              <w:t>Đăng ký</w:t>
            </w:r>
          </w:p>
        </w:tc>
        <w:tc>
          <w:tcPr>
            <w:tcW w:w="1216" w:type="dxa"/>
          </w:tcPr>
          <w:p w14:paraId="18139DC6" w14:textId="77777777" w:rsidR="00D91AC8" w:rsidRPr="00D51332" w:rsidRDefault="00D91AC8" w:rsidP="00735E19">
            <w:pPr>
              <w:spacing w:before="60" w:after="60" w:line="288" w:lineRule="auto"/>
            </w:pPr>
            <w:r>
              <w:t>Button</w:t>
            </w:r>
          </w:p>
        </w:tc>
        <w:tc>
          <w:tcPr>
            <w:tcW w:w="1003" w:type="dxa"/>
          </w:tcPr>
          <w:p w14:paraId="43987DD6" w14:textId="77777777" w:rsidR="00D91AC8" w:rsidRPr="00D51332" w:rsidRDefault="00D91AC8" w:rsidP="00735E19">
            <w:pPr>
              <w:spacing w:before="60" w:after="60" w:line="288" w:lineRule="auto"/>
            </w:pPr>
            <w:r>
              <w:t>Click</w:t>
            </w:r>
          </w:p>
        </w:tc>
        <w:tc>
          <w:tcPr>
            <w:tcW w:w="3678" w:type="dxa"/>
          </w:tcPr>
          <w:p w14:paraId="4C204A77" w14:textId="77777777" w:rsidR="00D91AC8" w:rsidRDefault="00D91AC8" w:rsidP="00735E19">
            <w:pPr>
              <w:spacing w:before="60" w:after="60" w:line="288" w:lineRule="auto"/>
            </w:pPr>
            <w:r>
              <w:t>- Mặc định Disable.</w:t>
            </w:r>
          </w:p>
          <w:p w14:paraId="0DD59B43" w14:textId="5F0D1194" w:rsidR="00DF7008" w:rsidRPr="00D51332" w:rsidRDefault="00DF7008" w:rsidP="00735E19">
            <w:pPr>
              <w:spacing w:before="60" w:after="60" w:line="288" w:lineRule="auto"/>
            </w:pPr>
            <w:r>
              <w:t>- Nếu NSD nhập đầy đủ thông tin đăng ký Enable nút “Đăng ký”.</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Default="00735E19" w:rsidP="00964ADE">
            <w:pPr>
              <w:spacing w:before="60" w:after="60" w:line="288" w:lineRule="auto"/>
              <w:rPr>
                <w:b/>
                <w:bCs/>
              </w:rPr>
            </w:pPr>
            <w:r>
              <w:rPr>
                <w:b/>
                <w:bCs/>
              </w:rPr>
              <w:t>- Ô nhập “</w:t>
            </w:r>
            <w:r w:rsidR="006B288E">
              <w:rPr>
                <w:b/>
                <w:bCs/>
              </w:rPr>
              <w:t>Họ và tên</w:t>
            </w:r>
            <w:r>
              <w:rPr>
                <w:b/>
                <w:bCs/>
              </w:rPr>
              <w:t>”</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09F79358" w:rsidR="00735E19" w:rsidRDefault="00735E19" w:rsidP="00964ADE">
            <w:pPr>
              <w:pStyle w:val="ListParagraph"/>
              <w:numPr>
                <w:ilvl w:val="0"/>
                <w:numId w:val="9"/>
              </w:numPr>
              <w:spacing w:before="60" w:after="60" w:line="288" w:lineRule="auto"/>
              <w:jc w:val="both"/>
            </w:pPr>
            <w:r>
              <w:t>Thông tin gợi ý trong ô textbox nhập tài khoản: “</w:t>
            </w:r>
            <w:r w:rsidR="006B288E">
              <w:t>Họ và tên</w:t>
            </w:r>
            <w:r>
              <w:t>”.</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0E45C5ED" w:rsidR="00735E19" w:rsidRDefault="00735E19" w:rsidP="00964ADE">
            <w:pPr>
              <w:pStyle w:val="ListParagraph"/>
              <w:numPr>
                <w:ilvl w:val="0"/>
                <w:numId w:val="9"/>
              </w:numPr>
              <w:spacing w:before="60" w:after="60" w:line="288" w:lineRule="auto"/>
              <w:jc w:val="both"/>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8D24B0" w:rsidRDefault="006B288E" w:rsidP="006B288E">
            <w:pPr>
              <w:spacing w:before="60" w:after="60" w:line="288" w:lineRule="auto"/>
              <w:rPr>
                <w:b/>
                <w:bCs/>
              </w:rPr>
            </w:pPr>
            <w:r w:rsidRPr="008D24B0">
              <w:rPr>
                <w:b/>
                <w:bCs/>
              </w:rPr>
              <w:t xml:space="preserve">- Ô nhập </w:t>
            </w:r>
            <w:r>
              <w:rPr>
                <w:b/>
                <w:bCs/>
              </w:rPr>
              <w:t>“Email</w:t>
            </w:r>
            <w:r w:rsidRPr="008D24B0">
              <w:rPr>
                <w:b/>
                <w:bCs/>
              </w:rPr>
              <w:t>”</w:t>
            </w:r>
          </w:p>
          <w:p w14:paraId="12E95A33" w14:textId="77777777" w:rsidR="006B288E" w:rsidRPr="009640D7" w:rsidRDefault="006B288E" w:rsidP="006B288E">
            <w:pPr>
              <w:pStyle w:val="ListParagraph"/>
              <w:numPr>
                <w:ilvl w:val="0"/>
                <w:numId w:val="17"/>
              </w:numPr>
              <w:spacing w:before="60" w:after="60" w:line="288" w:lineRule="auto"/>
              <w:jc w:val="both"/>
              <w:rPr>
                <w:b/>
                <w:bCs/>
              </w:rPr>
            </w:pPr>
            <w:r>
              <w:t>Là ô nhập mặc định trên màn hình.</w:t>
            </w:r>
          </w:p>
          <w:p w14:paraId="1D3604FC" w14:textId="77777777" w:rsidR="006B288E" w:rsidRPr="009640D7" w:rsidRDefault="006B288E" w:rsidP="006B288E">
            <w:pPr>
              <w:pStyle w:val="ListParagraph"/>
              <w:numPr>
                <w:ilvl w:val="0"/>
                <w:numId w:val="17"/>
              </w:numPr>
              <w:spacing w:before="60" w:after="60" w:line="288" w:lineRule="auto"/>
              <w:jc w:val="both"/>
              <w:rPr>
                <w:b/>
                <w:bCs/>
              </w:rPr>
            </w:pPr>
            <w:r>
              <w:t>Thông tin gợi ý trong ô textbox nhập email: “Email”.</w:t>
            </w:r>
          </w:p>
          <w:p w14:paraId="3C6A02B3" w14:textId="77777777" w:rsidR="006B288E" w:rsidRPr="008D24B0" w:rsidRDefault="006B288E" w:rsidP="006B288E">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rsidP="006B288E">
            <w:pPr>
              <w:pStyle w:val="ListParagraph"/>
              <w:numPr>
                <w:ilvl w:val="0"/>
                <w:numId w:val="17"/>
              </w:numPr>
              <w:spacing w:before="60" w:after="60" w:line="288" w:lineRule="auto"/>
              <w:jc w:val="both"/>
            </w:pPr>
            <w:r w:rsidRPr="008D24B0">
              <w:t>Yêu cầu</w:t>
            </w:r>
            <w:r>
              <w:t>: Nhập đúng định dạng chuẩn của email.</w:t>
            </w:r>
          </w:p>
          <w:p w14:paraId="0DE6380A" w14:textId="77777777" w:rsidR="006B288E" w:rsidRDefault="006B288E" w:rsidP="006B288E">
            <w:pPr>
              <w:pStyle w:val="ListParagraph"/>
              <w:numPr>
                <w:ilvl w:val="0"/>
                <w:numId w:val="17"/>
              </w:numPr>
              <w:spacing w:before="60" w:after="60" w:line="288" w:lineRule="auto"/>
              <w:jc w:val="both"/>
            </w:pPr>
            <w:r>
              <w:t>Khi kích đúp vào ô này, bôi xanh chữ và khoanh viền đậm cả ô.</w:t>
            </w:r>
          </w:p>
          <w:p w14:paraId="557FA39E" w14:textId="08740CD7" w:rsidR="006B288E" w:rsidRDefault="006B288E" w:rsidP="006B288E">
            <w:pPr>
              <w:pStyle w:val="ListParagraph"/>
              <w:numPr>
                <w:ilvl w:val="0"/>
                <w:numId w:val="17"/>
              </w:numPr>
              <w:spacing w:before="60" w:after="60" w:line="288" w:lineRule="auto"/>
              <w:jc w:val="both"/>
            </w:pPr>
            <w:r>
              <w:lastRenderedPageBreak/>
              <w:t>Đối với điện thoại khi touch vào ô textbox nhập email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t>Là ô nhập mặc định trên màn hình.</w:t>
            </w:r>
          </w:p>
          <w:p w14:paraId="01DB441E" w14:textId="053A5F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w:t>
            </w:r>
            <w:r w:rsidR="006B288E">
              <w:t>Mật khẩu</w:t>
            </w:r>
            <w:r>
              <w:t>”.</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44CC9E2E" w14:textId="4FAD23C1" w:rsidR="00A724DC" w:rsidRDefault="00735E19" w:rsidP="00A724DC">
            <w:pPr>
              <w:pStyle w:val="ListParagraph"/>
              <w:numPr>
                <w:ilvl w:val="0"/>
                <w:numId w:val="11"/>
              </w:numPr>
              <w:spacing w:before="60" w:after="60" w:line="288" w:lineRule="auto"/>
              <w:jc w:val="both"/>
            </w:pPr>
            <w:r>
              <w:t xml:space="preserve">Chỉ nhập các ký tự a-z, A-Z, 0-9, !@#$%* </w:t>
            </w:r>
          </w:p>
          <w:p w14:paraId="1BCA46AC" w14:textId="566346B5" w:rsidR="00735E19" w:rsidRDefault="00735E19" w:rsidP="009640D7">
            <w:pPr>
              <w:pStyle w:val="ListParagraph"/>
              <w:numPr>
                <w:ilvl w:val="0"/>
                <w:numId w:val="18"/>
              </w:numPr>
              <w:spacing w:before="60" w:after="60" w:line="288" w:lineRule="auto"/>
              <w:jc w:val="both"/>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t>Đối với điện thoại khi touch vào ô textbox nhập mật khẩu bàn phím hiện lên, khi touch ra bên ngoài bàn phím tự động tắt đi.</w:t>
            </w:r>
          </w:p>
          <w:p w14:paraId="3D62E98A" w14:textId="76339ACA" w:rsidR="001E7037" w:rsidRPr="008D24B0" w:rsidRDefault="001E7037" w:rsidP="001E7037">
            <w:pPr>
              <w:spacing w:before="60" w:after="60" w:line="288" w:lineRule="auto"/>
              <w:rPr>
                <w:b/>
                <w:bCs/>
              </w:rPr>
            </w:pPr>
            <w:r w:rsidRPr="008D24B0">
              <w:rPr>
                <w:b/>
                <w:bCs/>
              </w:rPr>
              <w:t xml:space="preserve">- Ô nhập </w:t>
            </w:r>
            <w:r>
              <w:rPr>
                <w:b/>
                <w:bCs/>
              </w:rPr>
              <w:t>“</w:t>
            </w:r>
            <w:r w:rsidR="006B288E">
              <w:rPr>
                <w:b/>
                <w:bCs/>
              </w:rPr>
              <w:t>Điện thoại</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4869FB0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Chỉ cho phép nhập số.</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23BF50E8" w:rsidR="001E7037" w:rsidRDefault="001E7037" w:rsidP="009640D7">
            <w:pPr>
              <w:pStyle w:val="ListParagraph"/>
              <w:numPr>
                <w:ilvl w:val="0"/>
                <w:numId w:val="16"/>
              </w:numPr>
              <w:spacing w:before="60" w:after="60" w:line="288" w:lineRule="auto"/>
              <w:jc w:val="both"/>
            </w:pPr>
            <w:r>
              <w:t>Đối với điện thoại khi touch vào ô textbox nhập</w:t>
            </w:r>
            <w:r w:rsidR="00DF7008">
              <w:t xml:space="preserve"> điện thoại</w:t>
            </w:r>
            <w:r>
              <w:t xml:space="preserve">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6E8D78FD" w:rsidR="00DF7008" w:rsidRPr="00DE73CE" w:rsidRDefault="00735E19" w:rsidP="004D0365">
            <w:pPr>
              <w:pStyle w:val="ListParagraph"/>
              <w:numPr>
                <w:ilvl w:val="0"/>
                <w:numId w:val="13"/>
              </w:numPr>
              <w:spacing w:before="60" w:after="60" w:line="288" w:lineRule="auto"/>
              <w:jc w:val="both"/>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lastRenderedPageBreak/>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NSD truy cập vào website và click vào nút đăng nhập hiển thị ở trang chủ để truy cập trang đăng nhập.</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A8F5F0B" w:rsidR="0003689F" w:rsidRPr="00FA0B3F" w:rsidRDefault="006A44CD" w:rsidP="008747DE">
            <w:pPr>
              <w:spacing w:before="60" w:after="60" w:line="288" w:lineRule="auto"/>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52283093" w:rsidR="006A44CD" w:rsidRDefault="00FA5E97" w:rsidP="00C453FC">
      <w:pPr>
        <w:spacing w:before="60" w:after="60" w:line="288" w:lineRule="auto"/>
        <w:ind w:firstLine="709"/>
        <w:jc w:val="center"/>
        <w:rPr>
          <w:b/>
          <w:bCs/>
        </w:rPr>
      </w:pPr>
      <w:r>
        <w:rPr>
          <w:b/>
          <w:bCs/>
          <w:noProof/>
        </w:rPr>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552A7BFA" w:rsidR="00D51332" w:rsidRPr="00D51332" w:rsidRDefault="00523EAA" w:rsidP="00C453FC">
            <w:pPr>
              <w:spacing w:before="60" w:after="60" w:line="288" w:lineRule="auto"/>
            </w:pPr>
            <w:r>
              <w:t>Username/email</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4A2B3749" w14:textId="1E7B89AD" w:rsidR="00D011DF" w:rsidRDefault="00D011DF" w:rsidP="00D011DF">
            <w:pPr>
              <w:spacing w:before="60" w:after="60" w:line="288" w:lineRule="auto"/>
            </w:pPr>
            <w:r>
              <w:t xml:space="preserve">- Là ô textbox để NSD nhập </w:t>
            </w:r>
            <w:r w:rsidR="00A724DC">
              <w:t>u</w:t>
            </w:r>
            <w:r>
              <w:t>sername/ email.</w:t>
            </w:r>
          </w:p>
          <w:p w14:paraId="76F4B53F" w14:textId="77777777" w:rsidR="00D011DF" w:rsidRDefault="00D011DF" w:rsidP="00D011DF">
            <w:pPr>
              <w:spacing w:before="60" w:after="60" w:line="288" w:lineRule="auto"/>
            </w:pPr>
            <w:r>
              <w:t>- Username: Cho phép nhập 0-9, a-z, A-Z, không nhận các ký tự đặc biệt, tối thiếu 6 ký tự và tối đa 25 ký tự.</w:t>
            </w:r>
          </w:p>
          <w:p w14:paraId="0D372162" w14:textId="24DA27E7" w:rsidR="008F489D" w:rsidRPr="00D51332" w:rsidRDefault="00D011DF" w:rsidP="00D011DF">
            <w:pPr>
              <w:spacing w:before="60" w:after="60" w:line="288" w:lineRule="auto"/>
            </w:pPr>
            <w:r>
              <w:lastRenderedPageBreak/>
              <w:t>- Email: Cho phép nhập đúng định dạng chuẩn email.</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lastRenderedPageBreak/>
              <w:t>2</w:t>
            </w:r>
          </w:p>
        </w:tc>
        <w:tc>
          <w:tcPr>
            <w:tcW w:w="1870" w:type="dxa"/>
          </w:tcPr>
          <w:p w14:paraId="19640C31" w14:textId="4F62427D" w:rsidR="00D51332" w:rsidRPr="00D51332" w:rsidRDefault="00523EAA" w:rsidP="00C453FC">
            <w:pPr>
              <w:spacing w:before="60" w:after="60" w:line="288" w:lineRule="auto"/>
            </w:pPr>
            <w:r>
              <w:t>Password</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4266ED62" w:rsidR="00D51332" w:rsidRDefault="008F489D" w:rsidP="00C453FC">
            <w:pPr>
              <w:spacing w:before="60" w:after="60" w:line="288" w:lineRule="auto"/>
            </w:pPr>
            <w:r>
              <w:t>- Là ô textbox để NSD nhập</w:t>
            </w:r>
            <w:r w:rsidR="00A724DC">
              <w:t xml:space="preserve"> </w:t>
            </w:r>
            <w:r w:rsidR="00DF7008">
              <w:t>mật khẩu</w:t>
            </w:r>
            <w:r w:rsidR="00231565">
              <w:t>.</w:t>
            </w:r>
          </w:p>
          <w:p w14:paraId="6414FC41" w14:textId="77777777" w:rsidR="008F489D" w:rsidRDefault="008F489D" w:rsidP="00C453FC">
            <w:pPr>
              <w:spacing w:before="60" w:after="60" w:line="288" w:lineRule="auto"/>
            </w:pPr>
            <w:r>
              <w:t>- Cho phép nhập 0-9, a-z, A-Z, !@#$%*, tối thiểu 6 ký tự và tối đa 10 ký tự</w:t>
            </w:r>
            <w:r w:rsidR="00231565">
              <w:t>.</w:t>
            </w:r>
          </w:p>
          <w:p w14:paraId="16366BA3" w14:textId="141E3D3B" w:rsidR="00DF7008" w:rsidRPr="00D51332" w:rsidRDefault="00DF7008" w:rsidP="00C453FC">
            <w:pPr>
              <w:spacing w:before="60" w:after="60" w:line="288" w:lineRule="auto"/>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47D55157">
                  <wp:extent cx="1066949" cy="19052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CA516D1" w14:textId="77777777" w:rsidR="00052F9A" w:rsidRDefault="00052F9A" w:rsidP="00052F9A">
            <w:pPr>
              <w:spacing w:before="60" w:after="60" w:line="288" w:lineRule="auto"/>
            </w:pPr>
            <w:r>
              <w:t>- Mặc định Disable.</w:t>
            </w:r>
          </w:p>
          <w:p w14:paraId="057EB32B" w14:textId="54690CFE" w:rsidR="008F489D" w:rsidRPr="00D51332" w:rsidRDefault="00052F9A" w:rsidP="00052F9A">
            <w:pPr>
              <w:spacing w:before="60" w:after="60" w:line="288" w:lineRule="auto"/>
            </w:pPr>
            <w:r>
              <w:t>- Nếu NSD nhập đầy đủ thông tin đăng nhập Enable nút “Đăng nhập”.</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C9121EF" w:rsidR="006A44CD" w:rsidRDefault="006A44CD" w:rsidP="00C453FC">
            <w:pPr>
              <w:spacing w:before="60" w:after="60" w:line="288" w:lineRule="auto"/>
              <w:rPr>
                <w:b/>
                <w:bCs/>
              </w:rPr>
            </w:pPr>
            <w:r>
              <w:rPr>
                <w:b/>
                <w:bCs/>
              </w:rPr>
              <w:t>- Ô nhập “</w:t>
            </w:r>
            <w:r w:rsidR="00A724DC">
              <w:rPr>
                <w:b/>
                <w:bCs/>
              </w:rPr>
              <w:t>Username/email</w:t>
            </w:r>
            <w:r>
              <w:rPr>
                <w:b/>
                <w:bCs/>
              </w:rPr>
              <w:t>”</w:t>
            </w:r>
          </w:p>
          <w:p w14:paraId="38E63F39" w14:textId="52858698" w:rsidR="006A44CD" w:rsidRDefault="006A44CD" w:rsidP="00C31C0F">
            <w:pPr>
              <w:pStyle w:val="ListParagraph"/>
              <w:numPr>
                <w:ilvl w:val="0"/>
                <w:numId w:val="11"/>
              </w:numPr>
              <w:spacing w:before="60" w:after="60" w:line="288" w:lineRule="auto"/>
              <w:jc w:val="both"/>
            </w:pPr>
            <w:r>
              <w:t>Là ô nhập mặc định trên màn hình</w:t>
            </w:r>
            <w:r w:rsidR="00231565">
              <w:t>.</w:t>
            </w:r>
          </w:p>
          <w:p w14:paraId="741451F5" w14:textId="5FF6B686" w:rsidR="006A44CD" w:rsidRDefault="00C31C0F" w:rsidP="00C31C0F">
            <w:pPr>
              <w:pStyle w:val="ListParagraph"/>
              <w:numPr>
                <w:ilvl w:val="0"/>
                <w:numId w:val="11"/>
              </w:numPr>
              <w:spacing w:before="60" w:after="60" w:line="288" w:lineRule="auto"/>
              <w:jc w:val="both"/>
            </w:pPr>
            <w:r>
              <w:t xml:space="preserve">Nhập username: </w:t>
            </w:r>
            <w:r w:rsidR="006A44CD">
              <w:t>Ô nhập tối thiểu 6 ký tự và tối đa 25 ký tự, không bao gồm các ký tự đặc biệt !@#$...</w:t>
            </w:r>
          </w:p>
          <w:p w14:paraId="58F1270F" w14:textId="78393760" w:rsidR="00C31C0F" w:rsidRDefault="00C31C0F" w:rsidP="00C31C0F">
            <w:pPr>
              <w:pStyle w:val="ListParagraph"/>
              <w:numPr>
                <w:ilvl w:val="0"/>
                <w:numId w:val="11"/>
              </w:numPr>
              <w:spacing w:before="60" w:after="60" w:line="288" w:lineRule="auto"/>
              <w:jc w:val="both"/>
            </w:pPr>
            <w:r>
              <w:t>Nhập email: Nhập đúng định dạng chuẩn của email.</w:t>
            </w:r>
          </w:p>
          <w:p w14:paraId="4A99258E" w14:textId="121BEDCE" w:rsidR="006A44CD" w:rsidRDefault="006A44CD" w:rsidP="00C31C0F">
            <w:pPr>
              <w:pStyle w:val="ListParagraph"/>
              <w:numPr>
                <w:ilvl w:val="0"/>
                <w:numId w:val="11"/>
              </w:numPr>
              <w:spacing w:before="60" w:after="60" w:line="288" w:lineRule="auto"/>
              <w:jc w:val="both"/>
            </w:pPr>
            <w:r>
              <w:t>Thông tin gợi ý trong ô textbox nhập tài khoản: “</w:t>
            </w:r>
            <w:r w:rsidR="00A724DC">
              <w:t>Username/email</w:t>
            </w:r>
            <w:r>
              <w:t>”</w:t>
            </w:r>
            <w:r w:rsidR="00231565">
              <w:t>.</w:t>
            </w:r>
          </w:p>
          <w:p w14:paraId="704294AC" w14:textId="53D14A83" w:rsidR="006A44CD" w:rsidRDefault="006A44CD" w:rsidP="00C31C0F">
            <w:pPr>
              <w:pStyle w:val="ListParagraph"/>
              <w:numPr>
                <w:ilvl w:val="0"/>
                <w:numId w:val="11"/>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6936C750" w14:textId="369D71BA"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username/email</w:t>
            </w:r>
            <w:r>
              <w:t xml:space="preserve"> bàn phím hiện lên, khi touch ra bên ngoài bàn phím tự động tắt đi</w:t>
            </w:r>
            <w:r w:rsidR="00231565">
              <w:t>.</w:t>
            </w:r>
          </w:p>
          <w:p w14:paraId="6CC7662C" w14:textId="42E1B292" w:rsidR="006A44CD" w:rsidRPr="008D24B0" w:rsidRDefault="006A44CD" w:rsidP="00C453FC">
            <w:pPr>
              <w:spacing w:before="60" w:after="60" w:line="288" w:lineRule="auto"/>
              <w:rPr>
                <w:b/>
                <w:bCs/>
              </w:rPr>
            </w:pPr>
            <w:r w:rsidRPr="008D24B0">
              <w:rPr>
                <w:b/>
                <w:bCs/>
              </w:rPr>
              <w:t xml:space="preserve">- Ô nhập </w:t>
            </w:r>
            <w:r>
              <w:rPr>
                <w:b/>
                <w:bCs/>
              </w:rPr>
              <w:t>“</w:t>
            </w:r>
            <w:r w:rsidR="00A724DC">
              <w:rPr>
                <w:b/>
                <w:bCs/>
              </w:rPr>
              <w:t>Password</w:t>
            </w:r>
            <w:r w:rsidRPr="008D24B0">
              <w:rPr>
                <w:b/>
                <w:bCs/>
              </w:rPr>
              <w:t>”</w:t>
            </w:r>
          </w:p>
          <w:p w14:paraId="38A7A5D0" w14:textId="48247FFF" w:rsidR="006A44CD" w:rsidRPr="008D24B0" w:rsidRDefault="006A44CD" w:rsidP="00C31C0F">
            <w:pPr>
              <w:pStyle w:val="ListParagraph"/>
              <w:numPr>
                <w:ilvl w:val="0"/>
                <w:numId w:val="11"/>
              </w:numPr>
              <w:spacing w:before="60" w:after="60" w:line="288" w:lineRule="auto"/>
              <w:jc w:val="both"/>
              <w:rPr>
                <w:b/>
                <w:bCs/>
              </w:rPr>
            </w:pPr>
            <w:r>
              <w:t>Là ô nhập mặc định trên màn hình</w:t>
            </w:r>
            <w:r w:rsidR="00231565">
              <w:t>.</w:t>
            </w:r>
          </w:p>
          <w:p w14:paraId="1290F1E9" w14:textId="77C35D74" w:rsidR="006A44CD" w:rsidRPr="008D24B0" w:rsidRDefault="006A44CD" w:rsidP="00C31C0F">
            <w:pPr>
              <w:pStyle w:val="ListParagraph"/>
              <w:numPr>
                <w:ilvl w:val="0"/>
                <w:numId w:val="11"/>
              </w:numPr>
              <w:spacing w:before="60" w:after="60" w:line="288" w:lineRule="auto"/>
              <w:jc w:val="both"/>
              <w:rPr>
                <w:b/>
                <w:bCs/>
              </w:rPr>
            </w:pPr>
            <w:r>
              <w:t>Thông tin gợi ý trong ô textbox nhập mật khẩu: “</w:t>
            </w:r>
            <w:r w:rsidR="00B939EA">
              <w:t>Password</w:t>
            </w:r>
            <w:r>
              <w:t>”</w:t>
            </w:r>
            <w:r w:rsidR="00231565">
              <w:t>.</w:t>
            </w:r>
          </w:p>
          <w:p w14:paraId="5D9D26D9" w14:textId="323C2357" w:rsidR="006A44CD" w:rsidRPr="008D24B0" w:rsidRDefault="006A44CD" w:rsidP="00C31C0F">
            <w:pPr>
              <w:pStyle w:val="ListParagraph"/>
              <w:numPr>
                <w:ilvl w:val="0"/>
                <w:numId w:val="11"/>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31C0F">
            <w:pPr>
              <w:pStyle w:val="ListParagraph"/>
              <w:numPr>
                <w:ilvl w:val="0"/>
                <w:numId w:val="11"/>
              </w:numPr>
              <w:spacing w:before="60" w:after="60" w:line="288" w:lineRule="auto"/>
              <w:jc w:val="both"/>
            </w:pPr>
            <w:r w:rsidRPr="008D24B0">
              <w:t>Yêu cầu:</w:t>
            </w:r>
          </w:p>
          <w:p w14:paraId="1884B773" w14:textId="123FE918" w:rsidR="006A44CD" w:rsidRDefault="006A44CD" w:rsidP="00C31C0F">
            <w:pPr>
              <w:pStyle w:val="ListParagraph"/>
              <w:numPr>
                <w:ilvl w:val="0"/>
                <w:numId w:val="11"/>
              </w:numPr>
              <w:spacing w:before="60" w:after="60" w:line="288" w:lineRule="auto"/>
              <w:jc w:val="both"/>
            </w:pPr>
            <w:r>
              <w:lastRenderedPageBreak/>
              <w:t>Độ dài mật khẩu từ 6 đến</w:t>
            </w:r>
            <w:r w:rsidR="009F1AEE">
              <w:t xml:space="preserve"> 10</w:t>
            </w:r>
            <w:r>
              <w:t xml:space="preserve"> ký tự</w:t>
            </w:r>
          </w:p>
          <w:p w14:paraId="367E6FA6" w14:textId="77777777" w:rsidR="006A44CD" w:rsidRDefault="006A44CD" w:rsidP="00C31C0F">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31C0F">
            <w:pPr>
              <w:pStyle w:val="ListParagraph"/>
              <w:numPr>
                <w:ilvl w:val="0"/>
                <w:numId w:val="11"/>
              </w:numPr>
              <w:spacing w:before="60" w:after="60" w:line="288" w:lineRule="auto"/>
              <w:jc w:val="both"/>
            </w:pPr>
            <w:r>
              <w:t xml:space="preserve">Chỉ nhập các ký tự a-z, A-Z, 0-9, !@#$%* </w:t>
            </w:r>
          </w:p>
          <w:p w14:paraId="786A3F8A" w14:textId="77777777" w:rsidR="00DF7008" w:rsidRDefault="00DF7008" w:rsidP="00C31C0F">
            <w:pPr>
              <w:pStyle w:val="ListParagraph"/>
              <w:numPr>
                <w:ilvl w:val="0"/>
                <w:numId w:val="11"/>
              </w:numPr>
              <w:spacing w:before="60" w:after="60" w:line="288" w:lineRule="auto"/>
              <w:jc w:val="both"/>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rsidP="00C31C0F">
            <w:pPr>
              <w:pStyle w:val="ListParagraph"/>
              <w:numPr>
                <w:ilvl w:val="0"/>
                <w:numId w:val="11"/>
              </w:numPr>
              <w:spacing w:before="60" w:after="60" w:line="288" w:lineRule="auto"/>
              <w:jc w:val="both"/>
            </w:pPr>
            <w:r>
              <w:t>Khi kích đúp vào ô này, bôi xanh chữ và khoanh viền đậm cả ô</w:t>
            </w:r>
            <w:r w:rsidR="00231565">
              <w:t>.</w:t>
            </w:r>
          </w:p>
          <w:p w14:paraId="5D7F591B" w14:textId="75B040BA" w:rsidR="009F1AEE" w:rsidRDefault="009F1AEE" w:rsidP="00C31C0F">
            <w:pPr>
              <w:pStyle w:val="ListParagraph"/>
              <w:numPr>
                <w:ilvl w:val="0"/>
                <w:numId w:val="11"/>
              </w:numPr>
              <w:spacing w:before="60" w:after="60" w:line="288" w:lineRule="auto"/>
              <w:jc w:val="both"/>
            </w:pPr>
            <w:r>
              <w:t xml:space="preserve">Đối với điện thoại khi touch vào ô textbox nhập </w:t>
            </w:r>
            <w:r w:rsidR="00AD21C8">
              <w:t>password</w:t>
            </w:r>
            <w:r>
              <w:t xml:space="preserve">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1D329C7F" w:rsidR="006A44CD" w:rsidRPr="00DE73CE" w:rsidRDefault="00A724DC" w:rsidP="00C31C0F">
            <w:pPr>
              <w:pStyle w:val="ListParagraph"/>
              <w:numPr>
                <w:ilvl w:val="0"/>
                <w:numId w:val="11"/>
              </w:numPr>
              <w:spacing w:before="60" w:after="60" w:line="288" w:lineRule="auto"/>
              <w:jc w:val="both"/>
            </w:pPr>
            <w:r>
              <w:t xml:space="preserve">Mặc định Disable. </w:t>
            </w:r>
            <w:r w:rsidR="006A22BD">
              <w:t>Enable khi nhập đầy đủ thông tin đăng nhập.</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61C93D50" w:rsidR="006A44CD" w:rsidRDefault="00B42939" w:rsidP="00B42939">
      <w:pPr>
        <w:ind w:firstLine="709"/>
        <w:rPr>
          <w:b/>
          <w:bCs/>
        </w:rPr>
      </w:pPr>
      <w:r w:rsidRPr="00B42939">
        <w:rPr>
          <w:b/>
          <w:bCs/>
        </w:rPr>
        <w:t>2.3.</w:t>
      </w:r>
      <w:r>
        <w:rPr>
          <w:b/>
          <w:bCs/>
        </w:rPr>
        <w:t xml:space="preserve"> Chức năng:</w:t>
      </w:r>
      <w:r w:rsidRPr="00B42939">
        <w:rPr>
          <w:b/>
          <w:bCs/>
        </w:rPr>
        <w:t xml:space="preserve"> Thay đổi ngôn ngữ</w:t>
      </w:r>
    </w:p>
    <w:p w14:paraId="0042236C" w14:textId="561EB148" w:rsidR="00B42939" w:rsidRDefault="00B42939" w:rsidP="00B42939">
      <w:pPr>
        <w:ind w:firstLine="709"/>
        <w:rPr>
          <w:b/>
          <w:bCs/>
        </w:rPr>
      </w:pPr>
      <w:r>
        <w:rPr>
          <w:b/>
          <w:bCs/>
        </w:rPr>
        <w:t>2.3.1. Sơ đồ quy trình</w:t>
      </w:r>
    </w:p>
    <w:p w14:paraId="1B8C1FF3" w14:textId="77777777" w:rsidR="00B42939" w:rsidRPr="00B42939" w:rsidRDefault="00B42939" w:rsidP="00B42939"/>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lastRenderedPageBreak/>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4"/>
      <w:footerReference w:type="default" r:id="rId35"/>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ED04" w14:textId="77777777" w:rsidR="00C859EC" w:rsidRDefault="00C859EC" w:rsidP="0053346D">
      <w:r>
        <w:separator/>
      </w:r>
    </w:p>
  </w:endnote>
  <w:endnote w:type="continuationSeparator" w:id="0">
    <w:p w14:paraId="0A8C878B" w14:textId="77777777" w:rsidR="00C859EC" w:rsidRDefault="00C859EC"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8175" w14:textId="77777777" w:rsidR="00C859EC" w:rsidRDefault="00C859EC" w:rsidP="0053346D">
      <w:r>
        <w:separator/>
      </w:r>
    </w:p>
  </w:footnote>
  <w:footnote w:type="continuationSeparator" w:id="0">
    <w:p w14:paraId="32A72D3C" w14:textId="77777777" w:rsidR="00C859EC" w:rsidRDefault="00C859EC"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C342FB"/>
    <w:multiLevelType w:val="hybridMultilevel"/>
    <w:tmpl w:val="FCA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50FFE"/>
    <w:multiLevelType w:val="hybridMultilevel"/>
    <w:tmpl w:val="7304F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D2648"/>
    <w:multiLevelType w:val="hybridMultilevel"/>
    <w:tmpl w:val="C0762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4"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6E393F71"/>
    <w:multiLevelType w:val="hybridMultilevel"/>
    <w:tmpl w:val="3A425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E77F5"/>
    <w:multiLevelType w:val="hybridMultilevel"/>
    <w:tmpl w:val="837A5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C3C59"/>
    <w:multiLevelType w:val="hybridMultilevel"/>
    <w:tmpl w:val="CE80A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7"/>
  </w:num>
  <w:num w:numId="2" w16cid:durableId="728266411">
    <w:abstractNumId w:val="1"/>
  </w:num>
  <w:num w:numId="3" w16cid:durableId="770667113">
    <w:abstractNumId w:val="14"/>
  </w:num>
  <w:num w:numId="4" w16cid:durableId="1289118116">
    <w:abstractNumId w:val="23"/>
  </w:num>
  <w:num w:numId="5" w16cid:durableId="1583174415">
    <w:abstractNumId w:val="8"/>
  </w:num>
  <w:num w:numId="6" w16cid:durableId="234706976">
    <w:abstractNumId w:val="13"/>
  </w:num>
  <w:num w:numId="7" w16cid:durableId="1510482331">
    <w:abstractNumId w:val="10"/>
  </w:num>
  <w:num w:numId="8" w16cid:durableId="1203786339">
    <w:abstractNumId w:val="11"/>
  </w:num>
  <w:num w:numId="9" w16cid:durableId="461701428">
    <w:abstractNumId w:val="0"/>
  </w:num>
  <w:num w:numId="10" w16cid:durableId="1642149814">
    <w:abstractNumId w:val="19"/>
  </w:num>
  <w:num w:numId="11" w16cid:durableId="321545653">
    <w:abstractNumId w:val="4"/>
  </w:num>
  <w:num w:numId="12" w16cid:durableId="531266749">
    <w:abstractNumId w:val="16"/>
  </w:num>
  <w:num w:numId="13" w16cid:durableId="867832476">
    <w:abstractNumId w:val="22"/>
  </w:num>
  <w:num w:numId="14" w16cid:durableId="484594602">
    <w:abstractNumId w:val="12"/>
  </w:num>
  <w:num w:numId="15" w16cid:durableId="1328022505">
    <w:abstractNumId w:val="9"/>
  </w:num>
  <w:num w:numId="16" w16cid:durableId="1755123820">
    <w:abstractNumId w:val="5"/>
  </w:num>
  <w:num w:numId="17" w16cid:durableId="817960573">
    <w:abstractNumId w:val="21"/>
  </w:num>
  <w:num w:numId="18" w16cid:durableId="922836253">
    <w:abstractNumId w:val="15"/>
  </w:num>
  <w:num w:numId="19" w16cid:durableId="2099789564">
    <w:abstractNumId w:val="2"/>
  </w:num>
  <w:num w:numId="20" w16cid:durableId="866286317">
    <w:abstractNumId w:val="6"/>
  </w:num>
  <w:num w:numId="21" w16cid:durableId="291597512">
    <w:abstractNumId w:val="20"/>
  </w:num>
  <w:num w:numId="22" w16cid:durableId="1453548914">
    <w:abstractNumId w:val="3"/>
  </w:num>
  <w:num w:numId="23" w16cid:durableId="250434871">
    <w:abstractNumId w:val="18"/>
  </w:num>
  <w:num w:numId="24" w16cid:durableId="20676081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3689F"/>
    <w:rsid w:val="00052F9A"/>
    <w:rsid w:val="00061CC4"/>
    <w:rsid w:val="000947BC"/>
    <w:rsid w:val="000A0FDC"/>
    <w:rsid w:val="00117A8E"/>
    <w:rsid w:val="00130DBE"/>
    <w:rsid w:val="00145914"/>
    <w:rsid w:val="001468C2"/>
    <w:rsid w:val="00170DD3"/>
    <w:rsid w:val="00196E1F"/>
    <w:rsid w:val="001C654E"/>
    <w:rsid w:val="001E7037"/>
    <w:rsid w:val="00225A19"/>
    <w:rsid w:val="00231565"/>
    <w:rsid w:val="002359DC"/>
    <w:rsid w:val="0028080F"/>
    <w:rsid w:val="002D330E"/>
    <w:rsid w:val="00306335"/>
    <w:rsid w:val="00316B28"/>
    <w:rsid w:val="00361174"/>
    <w:rsid w:val="00362A23"/>
    <w:rsid w:val="003737F0"/>
    <w:rsid w:val="00384372"/>
    <w:rsid w:val="00390339"/>
    <w:rsid w:val="003A0F7A"/>
    <w:rsid w:val="003A715E"/>
    <w:rsid w:val="003B5A91"/>
    <w:rsid w:val="003E2BBB"/>
    <w:rsid w:val="003F082B"/>
    <w:rsid w:val="00431664"/>
    <w:rsid w:val="00454E52"/>
    <w:rsid w:val="00485483"/>
    <w:rsid w:val="00486DD5"/>
    <w:rsid w:val="00494687"/>
    <w:rsid w:val="004B1BC3"/>
    <w:rsid w:val="004D0365"/>
    <w:rsid w:val="004D0F2C"/>
    <w:rsid w:val="004F0F9A"/>
    <w:rsid w:val="0050034F"/>
    <w:rsid w:val="00523EAA"/>
    <w:rsid w:val="0053346D"/>
    <w:rsid w:val="005709AC"/>
    <w:rsid w:val="00584553"/>
    <w:rsid w:val="005954D9"/>
    <w:rsid w:val="0060682C"/>
    <w:rsid w:val="006071D5"/>
    <w:rsid w:val="00610AC2"/>
    <w:rsid w:val="00631E91"/>
    <w:rsid w:val="0063490D"/>
    <w:rsid w:val="006A22BD"/>
    <w:rsid w:val="006A44CD"/>
    <w:rsid w:val="006B288E"/>
    <w:rsid w:val="006E0583"/>
    <w:rsid w:val="00735E19"/>
    <w:rsid w:val="007428E2"/>
    <w:rsid w:val="00745805"/>
    <w:rsid w:val="0074628A"/>
    <w:rsid w:val="00766F6E"/>
    <w:rsid w:val="00784D3C"/>
    <w:rsid w:val="00786D9D"/>
    <w:rsid w:val="007B4765"/>
    <w:rsid w:val="007B5B0D"/>
    <w:rsid w:val="007F502E"/>
    <w:rsid w:val="008258F9"/>
    <w:rsid w:val="008747DE"/>
    <w:rsid w:val="0089068A"/>
    <w:rsid w:val="008D2F44"/>
    <w:rsid w:val="008D57F3"/>
    <w:rsid w:val="008F2CF4"/>
    <w:rsid w:val="008F489D"/>
    <w:rsid w:val="008F5F72"/>
    <w:rsid w:val="00955195"/>
    <w:rsid w:val="009640D7"/>
    <w:rsid w:val="009645AD"/>
    <w:rsid w:val="00980238"/>
    <w:rsid w:val="009977CF"/>
    <w:rsid w:val="009E0C03"/>
    <w:rsid w:val="009E2C50"/>
    <w:rsid w:val="009F1AEE"/>
    <w:rsid w:val="00A64359"/>
    <w:rsid w:val="00A724DC"/>
    <w:rsid w:val="00AB6C49"/>
    <w:rsid w:val="00AC4DFA"/>
    <w:rsid w:val="00AD21C8"/>
    <w:rsid w:val="00B07B09"/>
    <w:rsid w:val="00B42939"/>
    <w:rsid w:val="00B455D1"/>
    <w:rsid w:val="00B54E56"/>
    <w:rsid w:val="00B939EA"/>
    <w:rsid w:val="00BA210D"/>
    <w:rsid w:val="00BA39D6"/>
    <w:rsid w:val="00BF4F88"/>
    <w:rsid w:val="00C0509B"/>
    <w:rsid w:val="00C11DD8"/>
    <w:rsid w:val="00C17CE9"/>
    <w:rsid w:val="00C31C0F"/>
    <w:rsid w:val="00C368FB"/>
    <w:rsid w:val="00C453FC"/>
    <w:rsid w:val="00C6427E"/>
    <w:rsid w:val="00C64EF0"/>
    <w:rsid w:val="00C830DD"/>
    <w:rsid w:val="00C859EC"/>
    <w:rsid w:val="00C85CF1"/>
    <w:rsid w:val="00CB7DF4"/>
    <w:rsid w:val="00CC1939"/>
    <w:rsid w:val="00CE3AFB"/>
    <w:rsid w:val="00CF7546"/>
    <w:rsid w:val="00D011DF"/>
    <w:rsid w:val="00D23DA4"/>
    <w:rsid w:val="00D25BC0"/>
    <w:rsid w:val="00D4396A"/>
    <w:rsid w:val="00D51332"/>
    <w:rsid w:val="00D52506"/>
    <w:rsid w:val="00D91AC8"/>
    <w:rsid w:val="00DC47C1"/>
    <w:rsid w:val="00DC7F9A"/>
    <w:rsid w:val="00DE2EB4"/>
    <w:rsid w:val="00DF7008"/>
    <w:rsid w:val="00E04C19"/>
    <w:rsid w:val="00E2609E"/>
    <w:rsid w:val="00E300C2"/>
    <w:rsid w:val="00E34847"/>
    <w:rsid w:val="00E4295B"/>
    <w:rsid w:val="00E5437F"/>
    <w:rsid w:val="00E658EE"/>
    <w:rsid w:val="00E740E4"/>
    <w:rsid w:val="00E75B2E"/>
    <w:rsid w:val="00E75D9C"/>
    <w:rsid w:val="00ED5982"/>
    <w:rsid w:val="00F11FC7"/>
    <w:rsid w:val="00F15978"/>
    <w:rsid w:val="00F61B3F"/>
    <w:rsid w:val="00F72F01"/>
    <w:rsid w:val="00F74D73"/>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32</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73</cp:revision>
  <dcterms:created xsi:type="dcterms:W3CDTF">2023-03-17T07:42:00Z</dcterms:created>
  <dcterms:modified xsi:type="dcterms:W3CDTF">2023-04-10T09:53:00Z</dcterms:modified>
</cp:coreProperties>
</file>